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8E0" w:rsidRPr="00797425" w:rsidRDefault="001D68E0" w:rsidP="001D68E0">
      <w:pPr>
        <w:pStyle w:val="Heading1"/>
        <w:ind w:left="0" w:firstLine="0"/>
      </w:pPr>
      <w:bookmarkStart w:id="0" w:name="_Toc419770667"/>
      <w:bookmarkStart w:id="1" w:name="_Toc421163404"/>
      <w:r w:rsidRPr="00B9665D">
        <w:t>Вст</w:t>
      </w:r>
      <w:bookmarkStart w:id="2" w:name="_GoBack"/>
      <w:bookmarkEnd w:id="2"/>
      <w:r w:rsidRPr="00B9665D">
        <w:t>уп</w:t>
      </w:r>
      <w:bookmarkEnd w:id="0"/>
      <w:bookmarkEnd w:id="1"/>
    </w:p>
    <w:p w:rsidR="001D68E0" w:rsidRPr="00797425" w:rsidRDefault="001D68E0" w:rsidP="001D68E0">
      <w:pPr>
        <w:rPr>
          <w:szCs w:val="28"/>
        </w:rPr>
      </w:pPr>
      <w:r w:rsidRPr="00797425">
        <w:rPr>
          <w:szCs w:val="28"/>
        </w:rPr>
        <w:t>Швидкий розвиток</w:t>
      </w:r>
      <w:r w:rsidRPr="00D221E4">
        <w:rPr>
          <w:szCs w:val="28"/>
        </w:rPr>
        <w:t xml:space="preserve"> </w:t>
      </w:r>
      <w:r w:rsidRPr="00797425">
        <w:rPr>
          <w:szCs w:val="28"/>
        </w:rPr>
        <w:t xml:space="preserve"> ІТ у світі зумовлює ріст популярності впровадження інформаційних систем у різні сфери діяльності людини. Навчання у ВНЗ не є винятком, а навіть навпаки, це чи не найголовніший і найцікавіший об’єкт для подібних впроваджень. В НТУУ «КПІ» вже ведеться розробка автоматизованої інформаційної системи «Електронний кампус».</w:t>
      </w:r>
    </w:p>
    <w:p w:rsidR="001D68E0" w:rsidRPr="00797425" w:rsidRDefault="001D68E0" w:rsidP="001D68E0">
      <w:pPr>
        <w:rPr>
          <w:szCs w:val="28"/>
        </w:rPr>
      </w:pPr>
      <w:r w:rsidRPr="00797425">
        <w:rPr>
          <w:szCs w:val="28"/>
        </w:rPr>
        <w:tab/>
        <w:t>«Електронний кампус» включає в себе багато різних аспектів навчальної інформаційної системи у вигляді окремих підсистем. Таким чином, тут реалізовані підсистеми дистанційного навчання, соціальної мережі на рівні «КПІ», а також автоматизації навчального процесу.</w:t>
      </w:r>
    </w:p>
    <w:p w:rsidR="001D68E0" w:rsidRPr="00797425" w:rsidRDefault="001D68E0" w:rsidP="001D68E0">
      <w:pPr>
        <w:rPr>
          <w:szCs w:val="28"/>
        </w:rPr>
      </w:pPr>
      <w:r w:rsidRPr="00797425">
        <w:rPr>
          <w:szCs w:val="28"/>
        </w:rPr>
        <w:tab/>
        <w:t>Останній пункт є цільовою задачею в розробці, адже включає в себе трансформації всієї аналогової інформації по навчальному плану у інформаційний вигляд та її автоматизацію. Такі дії підвищать зручність роботи, зменшать кількість помилок, забезпечать доступ у будь-який час і відкриють нові можливості для ведення статистики даних в реальному часі.</w:t>
      </w:r>
    </w:p>
    <w:p w:rsidR="001D68E0" w:rsidRPr="00797425" w:rsidRDefault="001D68E0" w:rsidP="001D68E0">
      <w:pPr>
        <w:rPr>
          <w:szCs w:val="28"/>
        </w:rPr>
      </w:pPr>
      <w:r w:rsidRPr="00797425">
        <w:rPr>
          <w:szCs w:val="28"/>
        </w:rPr>
        <w:tab/>
        <w:t>Завданням даного дипломного проекту є розробка підсистеми «Розклад» для автоматизації та управління навчальним планом з підтримкою мобільних платформ (</w:t>
      </w:r>
      <w:proofErr w:type="spellStart"/>
      <w:r w:rsidRPr="00797425">
        <w:rPr>
          <w:szCs w:val="28"/>
          <w:lang w:val="en-US"/>
        </w:rPr>
        <w:t>AndroidOS</w:t>
      </w:r>
      <w:proofErr w:type="spellEnd"/>
      <w:r w:rsidRPr="00797425">
        <w:rPr>
          <w:szCs w:val="28"/>
        </w:rPr>
        <w:t xml:space="preserve"> та </w:t>
      </w:r>
      <w:r w:rsidRPr="00797425">
        <w:rPr>
          <w:szCs w:val="28"/>
          <w:lang w:val="en-US"/>
        </w:rPr>
        <w:t>IOS</w:t>
      </w:r>
      <w:r w:rsidRPr="00797425">
        <w:rPr>
          <w:szCs w:val="28"/>
        </w:rPr>
        <w:t>). Впровадження та використання даної підсистеми дозволить:</w:t>
      </w:r>
    </w:p>
    <w:p w:rsidR="001D68E0" w:rsidRPr="00797425" w:rsidRDefault="001D68E0" w:rsidP="001D68E0">
      <w:pPr>
        <w:pStyle w:val="ListParagraph"/>
        <w:numPr>
          <w:ilvl w:val="0"/>
          <w:numId w:val="10"/>
        </w:numPr>
        <w:spacing w:after="200"/>
        <w:jc w:val="both"/>
        <w:rPr>
          <w:szCs w:val="28"/>
        </w:rPr>
      </w:pPr>
      <w:r w:rsidRPr="00797425">
        <w:rPr>
          <w:szCs w:val="28"/>
        </w:rPr>
        <w:t>Отримати доступ до потрібної інформації з вашого телефона</w:t>
      </w:r>
      <w:r w:rsidRPr="00797425">
        <w:rPr>
          <w:szCs w:val="28"/>
          <w:lang w:val="ru-RU"/>
        </w:rPr>
        <w:t xml:space="preserve"> у будь </w:t>
      </w:r>
      <w:r w:rsidRPr="00797425">
        <w:rPr>
          <w:szCs w:val="28"/>
        </w:rPr>
        <w:t>який</w:t>
      </w:r>
      <w:r w:rsidRPr="00797425">
        <w:rPr>
          <w:szCs w:val="28"/>
          <w:lang w:val="ru-RU"/>
        </w:rPr>
        <w:t xml:space="preserve"> </w:t>
      </w:r>
      <w:r w:rsidRPr="00797425">
        <w:rPr>
          <w:szCs w:val="28"/>
        </w:rPr>
        <w:t>зручний</w:t>
      </w:r>
      <w:r w:rsidRPr="00797425">
        <w:rPr>
          <w:szCs w:val="28"/>
          <w:lang w:val="ru-RU"/>
        </w:rPr>
        <w:t xml:space="preserve"> для к</w:t>
      </w:r>
      <w:r w:rsidRPr="00797425">
        <w:rPr>
          <w:szCs w:val="28"/>
        </w:rPr>
        <w:t>орист</w:t>
      </w:r>
      <w:r w:rsidRPr="00797425">
        <w:rPr>
          <w:szCs w:val="28"/>
          <w:lang w:val="ru-RU"/>
        </w:rPr>
        <w:t>увача час</w:t>
      </w:r>
      <w:r w:rsidRPr="00797425">
        <w:rPr>
          <w:szCs w:val="28"/>
        </w:rPr>
        <w:t>.</w:t>
      </w:r>
    </w:p>
    <w:p w:rsidR="001D68E0" w:rsidRPr="00797425" w:rsidRDefault="001D68E0" w:rsidP="001D68E0">
      <w:pPr>
        <w:pStyle w:val="ListParagraph"/>
        <w:numPr>
          <w:ilvl w:val="0"/>
          <w:numId w:val="10"/>
        </w:numPr>
        <w:spacing w:after="200"/>
        <w:jc w:val="both"/>
        <w:rPr>
          <w:szCs w:val="28"/>
        </w:rPr>
      </w:pPr>
      <w:r w:rsidRPr="00797425">
        <w:rPr>
          <w:szCs w:val="28"/>
        </w:rPr>
        <w:t>Забезпечити зручну роботу з даними учбового плану як для студентів, так і для викладачів.</w:t>
      </w:r>
    </w:p>
    <w:p w:rsidR="001D68E0" w:rsidRPr="00797425" w:rsidRDefault="001D68E0" w:rsidP="001D68E0">
      <w:pPr>
        <w:pStyle w:val="ListParagraph"/>
        <w:numPr>
          <w:ilvl w:val="0"/>
          <w:numId w:val="10"/>
        </w:numPr>
        <w:spacing w:after="200"/>
        <w:jc w:val="both"/>
        <w:rPr>
          <w:szCs w:val="28"/>
        </w:rPr>
      </w:pPr>
      <w:r w:rsidRPr="00797425">
        <w:rPr>
          <w:szCs w:val="28"/>
        </w:rPr>
        <w:t>Надавати завжди поточні дані, цим самим зменшити кількість помилок та неточностей.</w:t>
      </w:r>
    </w:p>
    <w:p w:rsidR="001D68E0" w:rsidRPr="00797425" w:rsidRDefault="001D68E0" w:rsidP="001D68E0">
      <w:pPr>
        <w:pStyle w:val="ListParagraph"/>
        <w:numPr>
          <w:ilvl w:val="0"/>
          <w:numId w:val="10"/>
        </w:numPr>
        <w:spacing w:after="200"/>
        <w:jc w:val="both"/>
        <w:rPr>
          <w:szCs w:val="28"/>
        </w:rPr>
      </w:pPr>
      <w:r w:rsidRPr="00797425">
        <w:rPr>
          <w:szCs w:val="28"/>
        </w:rPr>
        <w:t>Ефективно здійснювати оповіщення студентів та викладачів про зміни у навчальному розкладі у реальному часі.</w:t>
      </w:r>
    </w:p>
    <w:p w:rsidR="001D68E0" w:rsidRPr="00797425" w:rsidRDefault="001D68E0" w:rsidP="001D68E0">
      <w:pPr>
        <w:pStyle w:val="ListParagraph"/>
        <w:numPr>
          <w:ilvl w:val="0"/>
          <w:numId w:val="10"/>
        </w:numPr>
        <w:spacing w:after="200"/>
        <w:jc w:val="both"/>
        <w:rPr>
          <w:szCs w:val="28"/>
        </w:rPr>
      </w:pPr>
      <w:r w:rsidRPr="00797425">
        <w:rPr>
          <w:szCs w:val="28"/>
        </w:rPr>
        <w:t>Інтегруватись у вже існуючу систему «Електронний кампус».</w:t>
      </w:r>
    </w:p>
    <w:p w:rsidR="001D68E0" w:rsidRPr="00797425" w:rsidRDefault="001D68E0" w:rsidP="001D68E0">
      <w:pPr>
        <w:pStyle w:val="ListParagraph"/>
        <w:numPr>
          <w:ilvl w:val="0"/>
          <w:numId w:val="10"/>
        </w:numPr>
        <w:spacing w:after="200"/>
        <w:jc w:val="both"/>
        <w:rPr>
          <w:szCs w:val="28"/>
        </w:rPr>
      </w:pPr>
      <w:r w:rsidRPr="00797425">
        <w:rPr>
          <w:szCs w:val="28"/>
        </w:rPr>
        <w:lastRenderedPageBreak/>
        <w:t>Надати можливість додавання нового функціоналу з часом.</w:t>
      </w:r>
    </w:p>
    <w:p w:rsidR="001D68E0" w:rsidRPr="00797425" w:rsidRDefault="001D68E0" w:rsidP="001D68E0">
      <w:pPr>
        <w:ind w:firstLine="708"/>
        <w:rPr>
          <w:szCs w:val="28"/>
        </w:rPr>
      </w:pPr>
      <w:r w:rsidRPr="00797425">
        <w:rPr>
          <w:szCs w:val="28"/>
        </w:rPr>
        <w:t>На жаль, навіть с такою кількістю переваг подібні підсистеми мають також певні недоліки, такі як: неможливість надання поточної інформації без інтернет зв’язку та прив’язаність до певних платформ. Якщо від першого недоліку позбавитись неможливо, то другий втратить свою актуальність у майбутньому.</w:t>
      </w:r>
    </w:p>
    <w:p w:rsidR="001D68E0" w:rsidRPr="00797425" w:rsidRDefault="001D68E0" w:rsidP="001D68E0">
      <w:pPr>
        <w:rPr>
          <w:szCs w:val="28"/>
        </w:rPr>
      </w:pPr>
      <w:r w:rsidRPr="00797425">
        <w:rPr>
          <w:szCs w:val="28"/>
        </w:rPr>
        <w:t>Взявши до уваги те, що підсистема «Розклад» з подібним функціоналом немає реалізованих аналогів, то її розробка є актуальною.</w:t>
      </w:r>
    </w:p>
    <w:p w:rsidR="001D68E0" w:rsidRPr="00797425" w:rsidRDefault="001D68E0" w:rsidP="001D68E0"/>
    <w:p w:rsidR="00085938" w:rsidRPr="001D68E0" w:rsidRDefault="00085938" w:rsidP="001D68E0"/>
    <w:sectPr w:rsidR="00085938" w:rsidRPr="001D68E0" w:rsidSect="001D68E0">
      <w:headerReference w:type="default" r:id="rId9"/>
      <w:headerReference w:type="first" r:id="rId10"/>
      <w:footerReference w:type="first" r:id="rId11"/>
      <w:pgSz w:w="11906" w:h="16838"/>
      <w:pgMar w:top="397" w:right="709" w:bottom="1701" w:left="1701" w:header="421" w:footer="1587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BEB" w:rsidRDefault="001E1BEB" w:rsidP="00AC59C2">
      <w:r>
        <w:separator/>
      </w:r>
    </w:p>
  </w:endnote>
  <w:endnote w:type="continuationSeparator" w:id="0">
    <w:p w:rsidR="001E1BEB" w:rsidRDefault="001E1BEB" w:rsidP="00AC5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GOST type A">
    <w:altName w:val="Segoe U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196B" w:rsidRDefault="00DC196B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C29D23" wp14:editId="4513012F">
              <wp:simplePos x="0" y="0"/>
              <wp:positionH relativeFrom="column">
                <wp:posOffset>4405630</wp:posOffset>
              </wp:positionH>
              <wp:positionV relativeFrom="paragraph">
                <wp:posOffset>330835</wp:posOffset>
              </wp:positionV>
              <wp:extent cx="1867535" cy="447040"/>
              <wp:effectExtent l="0" t="0" r="0" b="0"/>
              <wp:wrapNone/>
              <wp:docPr id="309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7535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96B" w:rsidRDefault="00DC196B" w:rsidP="00DC196B">
                          <w:pPr>
                            <w:pStyle w:val="Normal1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lang w:val="ru-RU"/>
                            </w:rPr>
                          </w:pPr>
                          <w:r w:rsidRPr="0062232C">
                            <w:rPr>
                              <w:rFonts w:ascii="GOST type A" w:hAnsi="GOST type A"/>
                              <w:i/>
                              <w:sz w:val="24"/>
                              <w:lang w:val="ru-RU"/>
                            </w:rPr>
                            <w:t xml:space="preserve">НТУУ «КПІ» </w:t>
                          </w:r>
                        </w:p>
                        <w:p w:rsidR="00DC196B" w:rsidRPr="0003055B" w:rsidRDefault="00DC196B" w:rsidP="00DC196B">
                          <w:pPr>
                            <w:pStyle w:val="Normal1"/>
                            <w:jc w:val="center"/>
                            <w:rPr>
                              <w:rFonts w:ascii="GOST type A" w:hAnsi="GOST type A"/>
                              <w:i/>
                              <w:sz w:val="24"/>
                              <w:lang w:val="ru-RU"/>
                            </w:rPr>
                          </w:pPr>
                          <w:r w:rsidRPr="0062232C">
                            <w:rPr>
                              <w:rFonts w:ascii="GOST type A" w:hAnsi="GOST type A"/>
                              <w:i/>
                              <w:sz w:val="24"/>
                              <w:lang w:val="ru-RU"/>
                            </w:rPr>
                            <w:t>ФІОТ</w:t>
                          </w:r>
                          <w:r>
                            <w:rPr>
                              <w:rFonts w:ascii="GOST type A" w:hAnsi="GOST type A"/>
                              <w:i/>
                              <w:sz w:val="24"/>
                              <w:lang w:val="ru-RU"/>
                            </w:rPr>
                            <w:t xml:space="preserve"> гр. ІК-11</w:t>
                          </w:r>
                        </w:p>
                        <w:p w:rsidR="00DC196B" w:rsidRPr="00A82C2E" w:rsidRDefault="00DC196B" w:rsidP="00DC196B">
                          <w:pPr>
                            <w:rPr>
                              <w:rFonts w:ascii="Calibri" w:eastAsia="Calibri" w:hAnsi="Calibri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4" o:spid="_x0000_s1088" style="position:absolute;left:0;text-align:left;margin-left:346.9pt;margin-top:26.05pt;width:147.05pt;height:35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798tQIAALsFAAAOAAAAZHJzL2Uyb0RvYy54bWysVFFvmzAQfp+0/2D5nQKpQwCVVG0I06Ru&#10;q9btBzhggjWwme2EdNP++84mSZP0ZdrGA/LZ57vvvvt8N7e7rkVbpjSXIsPhVYARE6WsuFhn+OuX&#10;wosx0oaKirZSsAw/M41v52/f3Ax9yiaykW3FFIIgQqdDn+HGmD71fV02rKP6SvZMwGEtVUcNmGrt&#10;V4oOEL1r/UkQRP4gVdUrWTKtYTcfD/Hcxa9rVppPda2ZQW2GAZtxf+X+K/v35zc0XSvaN7zcw6B/&#10;gaKjXEDSY6icGoo2ir8K1fFSSS1rc1XKzpd1zUvmaoBqwuCimqeG9szVAuTo/kiT/n9hy4/bR4V4&#10;leHrIMFI0A6a9Bloo2LdMkSIZWjodQqOT/2jsjXq/kGW3zQSctGAG7tTSg4NoxXgCq2/f3bBGhqu&#10;otXwQVYQnm6MdGTtatXZgEAD2rmePB97wnYGlbAZxtFsej3FqIQzQmYBcU3zaXq43Stt3jHZIbvI&#10;sALwLjrdPmhj0dD04GKTCVnwtnV9b8XZBjiOO5Abrtozi8K18WcSJMt4GROPTKKlR4I89+6KBfGi&#10;IpxN8+t8scjDXzZvSNKGVxUTNs1BUiH5s5btxT2K4SgqLVte2XAWklbr1aJVaEtB0oX7HOdw8uLm&#10;n8NwJEAtFyWFExLcTxKviOKZRwoy9ZJZEHtBmNwnUUASkhfnJT1wwf69JDSA2oA116UT0Be1Be57&#10;XRtNO25gaLS8y3B8dKKpleBSVK61hvJ2XJ9QYeG/UAHtPjTaCdZqdNS62a127k1MooP8V7J6Bgkr&#10;CQqDOQITDxaNVD8wGmB6ZFh/31DFMGrfC/sMJrPAjptTQ50aq1ODihJCZdhgNC4XZhxRm17xdQOZ&#10;QseVkHfwdGruVG2f1Yhq/+BgQrji9tPMjqBT23m9zNz5bwAAAP//AwBQSwMEFAAGAAgAAAAhABR4&#10;UtndAAAACgEAAA8AAABkcnMvZG93bnJldi54bWxMj0FOwzAQRfdI3MEaJHbUaaAhSeNUEVIPQACJ&#10;pRtPk0A8DrbbhtszrGA5+k//v6l2i53EGX0YHSlYrxIQSJ0zI/UKXl/2dzmIEDUZPTlCBd8YYFdf&#10;X1W6NO5Cz3huYy+4hEKpFQwxzqWUoRvQ6rByMxJnR+etjnz6XhqvL1xuJ5kmSSatHokXBj3j04Dd&#10;Z3uyCprmY3n7agu9DzJPfGYeTN+8K3V7szRbEBGX+AfDrz6rQ81OB3ciE8SkICvuWT0q2KRrEAwU&#10;+WMB4sBkmm5A1pX8/0L9AwAA//8DAFBLAQItABQABgAIAAAAIQC2gziS/gAAAOEBAAATAAAAAAAA&#10;AAAAAAAAAAAAAABbQ29udGVudF9UeXBlc10ueG1sUEsBAi0AFAAGAAgAAAAhADj9If/WAAAAlAEA&#10;AAsAAAAAAAAAAAAAAAAALwEAAF9yZWxzLy5yZWxzUEsBAi0AFAAGAAgAAAAhAMCXv3y1AgAAuwUA&#10;AA4AAAAAAAAAAAAAAAAALgIAAGRycy9lMm9Eb2MueG1sUEsBAi0AFAAGAAgAAAAhABR4UtndAAAA&#10;CgEAAA8AAAAAAAAAAAAAAAAADwUAAGRycy9kb3ducmV2LnhtbFBLBQYAAAAABAAEAPMAAAAZBgAA&#10;AAA=&#10;" filled="f" stroked="f" strokeweight=".25pt">
              <v:textbox inset="1pt,1pt,1pt,1pt">
                <w:txbxContent>
                  <w:p w:rsidR="00DC196B" w:rsidRDefault="00DC196B" w:rsidP="00DC196B">
                    <w:pPr>
                      <w:pStyle w:val="Normal1"/>
                      <w:jc w:val="center"/>
                      <w:rPr>
                        <w:rFonts w:ascii="GOST type A" w:hAnsi="GOST type A"/>
                        <w:i/>
                        <w:sz w:val="24"/>
                        <w:lang w:val="ru-RU"/>
                      </w:rPr>
                    </w:pPr>
                    <w:r w:rsidRPr="0062232C">
                      <w:rPr>
                        <w:rFonts w:ascii="GOST type A" w:hAnsi="GOST type A"/>
                        <w:i/>
                        <w:sz w:val="24"/>
                        <w:lang w:val="ru-RU"/>
                      </w:rPr>
                      <w:t xml:space="preserve">НТУУ «КПІ» </w:t>
                    </w:r>
                  </w:p>
                  <w:p w:rsidR="00DC196B" w:rsidRPr="0003055B" w:rsidRDefault="00DC196B" w:rsidP="00DC196B">
                    <w:pPr>
                      <w:pStyle w:val="Normal1"/>
                      <w:jc w:val="center"/>
                      <w:rPr>
                        <w:rFonts w:ascii="GOST type A" w:hAnsi="GOST type A"/>
                        <w:i/>
                        <w:sz w:val="24"/>
                        <w:lang w:val="ru-RU"/>
                      </w:rPr>
                    </w:pPr>
                    <w:r w:rsidRPr="0062232C">
                      <w:rPr>
                        <w:rFonts w:ascii="GOST type A" w:hAnsi="GOST type A"/>
                        <w:i/>
                        <w:sz w:val="24"/>
                        <w:lang w:val="ru-RU"/>
                      </w:rPr>
                      <w:t>ФІОТ</w:t>
                    </w:r>
                    <w:r>
                      <w:rPr>
                        <w:rFonts w:ascii="GOST type A" w:hAnsi="GOST type A"/>
                        <w:i/>
                        <w:sz w:val="24"/>
                        <w:lang w:val="ru-RU"/>
                      </w:rPr>
                      <w:t xml:space="preserve"> гр. ІК-11</w:t>
                    </w:r>
                  </w:p>
                  <w:p w:rsidR="00DC196B" w:rsidRPr="00A82C2E" w:rsidRDefault="00DC196B" w:rsidP="00DC196B">
                    <w:pPr>
                      <w:rPr>
                        <w:rFonts w:ascii="Calibri" w:eastAsia="Calibri" w:hAnsi="Calibri"/>
                        <w:sz w:val="32"/>
                        <w:szCs w:val="32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BEB" w:rsidRDefault="001E1BEB" w:rsidP="00AC59C2">
      <w:r>
        <w:separator/>
      </w:r>
    </w:p>
  </w:footnote>
  <w:footnote w:type="continuationSeparator" w:id="0">
    <w:p w:rsidR="001E1BEB" w:rsidRDefault="001E1BEB" w:rsidP="00AC5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D0F" w:rsidRDefault="00DA5D0F">
    <w:pPr>
      <w:pStyle w:val="Header"/>
    </w:pPr>
    <w:r w:rsidRPr="004C07F7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74159C6" wp14:editId="711DA6EA">
              <wp:simplePos x="0" y="0"/>
              <wp:positionH relativeFrom="page">
                <wp:posOffset>695325</wp:posOffset>
              </wp:positionH>
              <wp:positionV relativeFrom="page">
                <wp:posOffset>161925</wp:posOffset>
              </wp:positionV>
              <wp:extent cx="6697980" cy="10087864"/>
              <wp:effectExtent l="0" t="0" r="26670" b="27940"/>
              <wp:wrapNone/>
              <wp:docPr id="1332" name="Группа 1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7980" cy="10087864"/>
                        <a:chOff x="1142" y="354"/>
                        <a:chExt cx="10376" cy="15704"/>
                      </a:xfrm>
                    </wpg:grpSpPr>
                    <wps:wsp>
                      <wps:cNvPr id="1333" name="Rectangle 3"/>
                      <wps:cNvSpPr>
                        <a:spLocks noChangeArrowheads="1"/>
                      </wps:cNvSpPr>
                      <wps:spPr bwMode="auto">
                        <a:xfrm>
                          <a:off x="1142" y="354"/>
                          <a:ext cx="10376" cy="157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34" name="Line 4"/>
                      <wps:cNvCnPr/>
                      <wps:spPr bwMode="auto">
                        <a:xfrm>
                          <a:off x="1709" y="15233"/>
                          <a:ext cx="1" cy="8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5" name="Line 5"/>
                      <wps:cNvCnPr/>
                      <wps:spPr bwMode="auto">
                        <a:xfrm>
                          <a:off x="1147" y="15226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6" name="Line 6"/>
                      <wps:cNvCnPr/>
                      <wps:spPr bwMode="auto">
                        <a:xfrm>
                          <a:off x="2276" y="15233"/>
                          <a:ext cx="1" cy="8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7" name="Line 7"/>
                      <wps:cNvCnPr/>
                      <wps:spPr bwMode="auto">
                        <a:xfrm>
                          <a:off x="3694" y="15233"/>
                          <a:ext cx="1" cy="8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8" name="Line 8"/>
                      <wps:cNvCnPr/>
                      <wps:spPr bwMode="auto">
                        <a:xfrm>
                          <a:off x="4544" y="15241"/>
                          <a:ext cx="1" cy="8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9" name="Line 9"/>
                      <wps:cNvCnPr/>
                      <wps:spPr bwMode="auto">
                        <a:xfrm>
                          <a:off x="5111" y="15233"/>
                          <a:ext cx="1" cy="80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0" name="Line 10"/>
                      <wps:cNvCnPr/>
                      <wps:spPr bwMode="auto">
                        <a:xfrm>
                          <a:off x="10950" y="15233"/>
                          <a:ext cx="2" cy="81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1" name="Line 11"/>
                      <wps:cNvCnPr/>
                      <wps:spPr bwMode="auto">
                        <a:xfrm>
                          <a:off x="1147" y="1550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2" name="Line 12"/>
                      <wps:cNvCnPr/>
                      <wps:spPr bwMode="auto">
                        <a:xfrm>
                          <a:off x="1147" y="15780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3" name="Line 13"/>
                      <wps:cNvCnPr/>
                      <wps:spPr bwMode="auto">
                        <a:xfrm>
                          <a:off x="10957" y="15505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4" name="Rectangle 14"/>
                      <wps:cNvSpPr>
                        <a:spLocks noChangeArrowheads="1"/>
                      </wps:cNvSpPr>
                      <wps:spPr bwMode="auto">
                        <a:xfrm>
                          <a:off x="1170" y="15791"/>
                          <a:ext cx="519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E912C3" w:rsidRDefault="00DA5D0F" w:rsidP="008B6334">
                            <w:pPr>
                              <w:pStyle w:val="a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</w:pPr>
                            <w:r w:rsidRPr="00E912C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5" name="Rectangle 15"/>
                      <wps:cNvSpPr>
                        <a:spLocks noChangeArrowheads="1"/>
                      </wps:cNvSpPr>
                      <wps:spPr bwMode="auto">
                        <a:xfrm>
                          <a:off x="1733" y="15791"/>
                          <a:ext cx="519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E912C3" w:rsidRDefault="00DA5D0F" w:rsidP="008B6334">
                            <w:pPr>
                              <w:pStyle w:val="a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</w:pPr>
                            <w:r w:rsidRPr="00E912C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6" name="Rectangle 16"/>
                      <wps:cNvSpPr>
                        <a:spLocks noChangeArrowheads="1"/>
                      </wps:cNvSpPr>
                      <wps:spPr bwMode="auto">
                        <a:xfrm>
                          <a:off x="2318" y="15791"/>
                          <a:ext cx="1335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E912C3" w:rsidRDefault="00DA5D0F" w:rsidP="008B6334">
                            <w:pPr>
                              <w:pStyle w:val="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E912C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  <w:t xml:space="preserve">№ </w:t>
                            </w:r>
                            <w:r w:rsidRPr="00E912C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lang w:val="ru-RU"/>
                              </w:rPr>
                              <w:t>докум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7" name="Rectangle 17"/>
                      <wps:cNvSpPr>
                        <a:spLocks noChangeArrowheads="1"/>
                      </wps:cNvSpPr>
                      <wps:spPr bwMode="auto">
                        <a:xfrm>
                          <a:off x="3727" y="15791"/>
                          <a:ext cx="796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E912C3" w:rsidRDefault="00DA5D0F" w:rsidP="00A82C2E">
                            <w:pPr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 w:rsidRPr="00E912C3">
                              <w:rPr>
                                <w:sz w:val="20"/>
                                <w:szCs w:val="20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8" name="Rectangle 18"/>
                      <wps:cNvSpPr>
                        <a:spLocks noChangeArrowheads="1"/>
                      </wps:cNvSpPr>
                      <wps:spPr bwMode="auto">
                        <a:xfrm>
                          <a:off x="4568" y="15791"/>
                          <a:ext cx="519" cy="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E912C3" w:rsidRDefault="00DA5D0F" w:rsidP="008B6334">
                            <w:pPr>
                              <w:pStyle w:val="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  <w:t>Д</w:t>
                            </w:r>
                            <w:r w:rsidRPr="00E912C3">
                              <w:rPr>
                                <w:rFonts w:ascii="Times New Roman" w:hAnsi="Times New Roman" w:cs="Times New Roman"/>
                                <w:i w:val="0"/>
                                <w:sz w:val="20"/>
                              </w:rPr>
                              <w:t>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9" name="Rectangle 19"/>
                      <wps:cNvSpPr>
                        <a:spLocks noChangeArrowheads="1"/>
                      </wps:cNvSpPr>
                      <wps:spPr bwMode="auto">
                        <a:xfrm>
                          <a:off x="10973" y="15255"/>
                          <a:ext cx="519" cy="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2174C4" w:rsidRDefault="00DA5D0F" w:rsidP="008B6334">
                            <w:pPr>
                              <w:pStyle w:val="a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0" name="Rectangle 20"/>
                      <wps:cNvSpPr>
                        <a:spLocks noChangeArrowheads="1"/>
                      </wps:cNvSpPr>
                      <wps:spPr bwMode="auto">
                        <a:xfrm>
                          <a:off x="10973" y="15656"/>
                          <a:ext cx="519" cy="3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A82C2E" w:rsidRDefault="00DA5D0F" w:rsidP="00A82C2E">
                            <w:pPr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82C2E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82C2E">
                              <w:rPr>
                                <w:sz w:val="18"/>
                                <w:szCs w:val="18"/>
                              </w:rPr>
                              <w:instrText xml:space="preserve"> PAGE   \* MERGEFORMAT </w:instrText>
                            </w:r>
                            <w:r w:rsidRPr="00A82C2E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71376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A82C2E">
                              <w:rPr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1" name="Rectangle 21"/>
                      <wps:cNvSpPr>
                        <a:spLocks noChangeArrowheads="1"/>
                      </wps:cNvSpPr>
                      <wps:spPr bwMode="auto">
                        <a:xfrm>
                          <a:off x="5199" y="15215"/>
                          <a:ext cx="5746" cy="8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B71376" w:rsidRDefault="00DA5D0F" w:rsidP="00BD161B">
                            <w:pPr>
                              <w:pStyle w:val="Heading2"/>
                              <w:ind w:firstLine="0"/>
                              <w:jc w:val="center"/>
                              <w:rPr>
                                <w:b w:val="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 w:val="0"/>
                                <w:sz w:val="32"/>
                                <w:szCs w:val="32"/>
                              </w:rPr>
                              <w:t>ІК</w:t>
                            </w:r>
                            <w:r w:rsidR="00074FF7">
                              <w:rPr>
                                <w:b w:val="0"/>
                                <w:sz w:val="32"/>
                                <w:szCs w:val="32"/>
                              </w:rPr>
                              <w:t>11.</w:t>
                            </w:r>
                            <w:r>
                              <w:rPr>
                                <w:b w:val="0"/>
                                <w:sz w:val="32"/>
                                <w:szCs w:val="32"/>
                              </w:rPr>
                              <w:t>0</w:t>
                            </w:r>
                            <w:r>
                              <w:rPr>
                                <w:b w:val="0"/>
                                <w:sz w:val="32"/>
                                <w:szCs w:val="32"/>
                                <w:lang w:val="en-US"/>
                              </w:rPr>
                              <w:t>0</w:t>
                            </w:r>
                            <w:r w:rsidR="00D81DA5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87285">
                              <w:rPr>
                                <w:b w:val="0"/>
                                <w:sz w:val="32"/>
                                <w:szCs w:val="32"/>
                              </w:rPr>
                              <w:t>0</w:t>
                            </w:r>
                            <w:r w:rsidR="00D81DA5">
                              <w:rPr>
                                <w:b w:val="0"/>
                                <w:sz w:val="32"/>
                                <w:szCs w:val="32"/>
                              </w:rPr>
                              <w:t>414</w:t>
                            </w:r>
                            <w:r w:rsidR="00D87285">
                              <w:rPr>
                                <w:b w:val="0"/>
                                <w:sz w:val="32"/>
                                <w:szCs w:val="32"/>
                              </w:rPr>
                              <w:t>.</w:t>
                            </w:r>
                            <w:r w:rsidR="00D81DA5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71376">
                              <w:rPr>
                                <w:b w:val="0"/>
                                <w:sz w:val="32"/>
                                <w:szCs w:val="32"/>
                              </w:rPr>
                              <w:t>0</w:t>
                            </w:r>
                            <w:r w:rsidR="00B71376">
                              <w:rPr>
                                <w:b w:val="0"/>
                                <w:sz w:val="32"/>
                                <w:szCs w:val="32"/>
                                <w:lang w:val="en-US"/>
                              </w:rPr>
                              <w:t>0</w:t>
                            </w:r>
                          </w:p>
                          <w:p w:rsidR="00DA5D0F" w:rsidRPr="001C2BDC" w:rsidRDefault="00DA5D0F" w:rsidP="00975B7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DA5D0F" w:rsidRDefault="00DA5D0F" w:rsidP="008B6334">
                            <w:pPr>
                              <w:pStyle w:val="Heading2"/>
                              <w:rPr>
                                <w:rFonts w:cs="Times New Roman"/>
                                <w:b w:val="0"/>
                                <w:szCs w:val="36"/>
                              </w:rPr>
                            </w:pPr>
                          </w:p>
                          <w:p w:rsidR="00DA5D0F" w:rsidRPr="00EB5B43" w:rsidRDefault="00DA5D0F" w:rsidP="00EB5B43"/>
                          <w:p w:rsidR="00DA5D0F" w:rsidRPr="001C2BDC" w:rsidRDefault="00DA5D0F" w:rsidP="008B633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332" o:spid="_x0000_s1026" style="position:absolute;left:0;text-align:left;margin-left:54.75pt;margin-top:12.75pt;width:527.4pt;height:794.3pt;z-index:251663360;mso-position-horizontal-relative:page;mso-position-vertical-relative:page" coordorigin="1142,354" coordsize="10376,15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EmNcwYAAA5AAAAOAAAAZHJzL2Uyb0RvYy54bWzsW3+Om0YU/r9S74D43zEDAxgr3iix16tK&#10;abtq2gNgwDYqZujArncbVarUI/QivUGvkNyobx4wHry7ydqOXTmaXckGDwzz45uP99735uWru1Vm&#10;3Ca8TFk+MskLyzSSPGJxmi9G5i8/T3sD0yirMI/DjOXJyLxPSvPVxbffvFwXw8RmS5bFCTegkrwc&#10;rouRuayqYtjvl9EyWYXlC1YkORTOGV+FFZzyRT/m4RpqX2V927K8/prxuOAsSsoSfp3UheYF1j+f&#10;J1H143xeJpWRjUxoW4WfHD9n4rN/8TIcLnhYLNOoaUa4RytWYZrDQ2VVk7AKjRuePqhqlUaclWxe&#10;vYjYqs/m8zRKsA/QG2Jt9eaKs5sC+7IYrheFHCYY2q1x2rva6Ifba26kMcyd49imkYcrmKUPf3/8&#10;8+NfH/6F/38MLIBxWheLIVx+xYt3xTWvOwuHb1n0awnF/e1ycb6oLzZm6+9ZDBWHNxXDcbqb85Wo&#10;AkbAuMPpuJfTkdxVRgQ/el7gBwOYtQjKiGUN/IFH6xmLljCt4kZCKLQayh1XFl029xPL8b3mbte3&#10;sLwfDutHY3Ob5om+AfzKzQiXh43wu2VYJDhxpRiyzQg77Qj/BMgM80WWGI7okXg+XNgObFmPqpGz&#10;8RKuSl5zztbLJIyhXURcD61XbhAnJczJZ4f54Wi1Y/3JsQqHBS+rq4StDHEwMjm0HqcxvH1bVqI9&#10;m0vErOZsmmYZ/B4Os9xYj0zbpZaFd5QsS2NRKgpLvpiNM27chmJ54h/2DkrUy1ZpBSSRpauROZAX&#10;hUMxIJd5jI+pwjSrj6EpWS4qh65B45qjejG+D6zgcnA5oD1qe5c9ak0mvdfTMe15U+K7E2cyHk/I&#10;H6KdhA6XaRwnuWhqSwyEPg8WDUXVS1pSQ6dLnZ5P8e9hz/vdZuAwQ6/ab+wdIkFMfg2iGYvvAQic&#10;1UwHzAwHS8Z/N401sNzILH+7CXliGtl3OYApIJQKWsQT6vo2nHC1ZKaWhHkEVY3MyjTqw3FVU+lN&#10;wdPFEp5EcI5z9hrW+TxFZAhw1q1qYAvr7HQLjrYL7m2aJwZSQLN0xvk1B+g8f+34VoBMQ1zbwUWL&#10;EEOmIjXLDIjXTGJLb1vrJoNG4AidZt3A66NZHme2VCR/7L0CBCeJqT0p2NwO2FyBhX3BRqjfgs1G&#10;UClgsxwXkIgvRQ03tByBJw9h5jOFG9g2tbmG3IYo2RNuti0MJWFlaW47thlwpmADOlLA5h/AbY4X&#10;wFtZg+0UNueZgg2CBgrYBgeAjbpUgo2i66S8SBurzcIHSM9w48o03o622rYDFo87OGcKNrClFLAF&#10;B4DNJQQ8gU8zGzgRwjZtwxAabGq479Ew1tcENuFsK2AjGIDc02gjVuBCdY/DDYJiwkHQHukXCt6c&#10;J7fBG68DN3wB7gu3jUvqWlvxDyeA6OtRPFJi+wcEDnUA5KQBEBGKV9nNPuBdCqHqNgLigwYA78yN&#10;4XY8uB0Wp9ZwOy3cpJqCARCiKik7R3fhZdrizbUwdLfBm+u2MtIXtt00u3V0llbYaL+fFjj+j/Cu&#10;cCRrdtuId0RVFI6v3vmtvecHW76sS5qQsE1xGTztYOyk3QnWVUyfr19Zqxc9KvfvA2JT640d9Kbe&#10;wO/RKXV7gW8NehYJ3gSeRQM6mXbFQuShOpnhgJC0EEwd0CNRKXpaNfxieqlcg6L57dprvx9bg9Xd&#10;7K7RNnbUG2vCa/TG5qTWG5uTWm9sTs5Pb6RSAlI4QhWCjs4RPmiTtU+oOQISao6hvmuOEPGrzyQi&#10;CI6o84paJ0BTRScXiEr5TqEKVcQ7NlXYDoE4O4aPHlAF5HwBk4kIkrYn1BylnTN1NFfswhUyYKC5&#10;ossVUn1VuELVYI/NFY5vt97xA67wg8Y71lShqWLHVM29XA80K2SwR1NFlyqkdq5QhaqgH5sqqOs9&#10;aVboKMWjmc/aqnhGVvf+VCFjdJoqulQhMx8UqlDzH45NFaBg+220wna3g+6biCaahTqiibskNFcc&#10;lStkrE5zRYcrRKbJtvgBm0WaKPApti4pXOGBHtcRhKVdITLjhTb0ZHoV32XnklY/tPohdluJjJlS&#10;brGSkU0ZrNNc0eUKmXW0sStsNfXo2HYF0AGYNnViHNk2K3wReMXcOAvbpLlC2xXP3Vm6vw8ig3Xn&#10;whVAerjpHF+mzQZ5satdPUdq3Gzjv/gPAAD//wMAUEsDBBQABgAIAAAAIQDTJ6k84QAAAAwBAAAP&#10;AAAAZHJzL2Rvd25yZXYueG1sTI9BS8NAEIXvgv9hGcGb3WzbBI3ZlFLUUxFsBfG2TaZJaHY2ZLdJ&#10;+u+dnuxp5vEeb77JVpNtxYC9bxxpULMIBFLhyoYqDd/796dnED4YKk3rCDVc0MMqv7/LTFq6kb5w&#10;2IVKcAn51GioQ+hSKX1RozV+5jok9o6utyaw7CtZ9mbkctvKeRQl0pqG+EJtOtzUWJx2Z6vhYzTj&#10;eqHehu3puLn87uPPn61CrR8fpvUriIBT+A/DFZ/RIWemgztT6UXLOnqJOaphHvO8BlSyXIA48Jao&#10;pQKZZ/L2ifwPAAD//wMAUEsBAi0AFAAGAAgAAAAhALaDOJL+AAAA4QEAABMAAAAAAAAAAAAAAAAA&#10;AAAAAFtDb250ZW50X1R5cGVzXS54bWxQSwECLQAUAAYACAAAACEAOP0h/9YAAACUAQAACwAAAAAA&#10;AAAAAAAAAAAvAQAAX3JlbHMvLnJlbHNQSwECLQAUAAYACAAAACEAP+xJjXMGAAAOQAAADgAAAAAA&#10;AAAAAAAAAAAuAgAAZHJzL2Uyb0RvYy54bWxQSwECLQAUAAYACAAAACEA0yepPOEAAAAMAQAADwAA&#10;AAAAAAAAAAAAAADNCAAAZHJzL2Rvd25yZXYueG1sUEsFBgAAAAAEAAQA8wAAANsJAAAAAA==&#10;">
              <v:rect id="Rectangle 3" o:spid="_x0000_s1027" style="position:absolute;left:1142;top:354;width:10376;height:15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Cj1sIA&#10;AADdAAAADwAAAGRycy9kb3ducmV2LnhtbERPzYrCMBC+L/gOYQRva6oFWbtGqYLgadGuDzA0Y1ts&#10;JrWJbd2nN4Kwt/n4fme1GUwtOmpdZVnBbBqBIM6trrhQcP7df36BcB5ZY22ZFDzIwWY9+lhhom3P&#10;J+oyX4gQwi5BBaX3TSKly0sy6Ka2IQ7cxbYGfYBtIXWLfQg3tZxH0UIarDg0lNjQrqT8mt2Ngqsf&#10;up+0yP72y/N2mR+3aX+/pUpNxkP6DcLT4P/Fb/dBh/lxHMPrm3CC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KPWwgAAAN0AAAAPAAAAAAAAAAAAAAAAAJgCAABkcnMvZG93&#10;bnJldi54bWxQSwUGAAAAAAQABAD1AAAAhwMAAAAA&#10;" filled="f" strokeweight="2pt"/>
              <v:line id="Line 4" o:spid="_x0000_s1028" style="position:absolute;visibility:visible;mso-wrap-style:square" from="1709,15233" to="1710,1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udCsMAAADdAAAADwAAAGRycy9kb3ducmV2LnhtbERPTWvCQBC9C/0PyxS86aZaS0ldQxAi&#10;vUmTXHIbs2MSzM6G7Krpv3cLBW/zeJ+zTSbTixuNrrOs4G0ZgSCure64UVAW2eIThPPIGnvLpOCX&#10;HCS7l9kWY23v/EO33DcihLCLUUHr/RBL6eqWDLqlHYgDd7ajQR/g2Eg94j2Em16uouhDGuw4NLQ4&#10;0L6l+pJfjYJLVW6yw3Gviz5P9anJfHU6a6Xmr1P6BcLT5J/if/e3DvPX63f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rnQrDAAAA3QAAAA8AAAAAAAAAAAAA&#10;AAAAoQIAAGRycy9kb3ducmV2LnhtbFBLBQYAAAAABAAEAPkAAACRAwAAAAA=&#10;" strokeweight="2pt"/>
              <v:line id="Line 5" o:spid="_x0000_s1029" style="position:absolute;visibility:visible;mso-wrap-style:square" from="1147,15226" to="11506,15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c4k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T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JziRvgAAAN0AAAAPAAAAAAAAAAAAAAAAAKEC&#10;AABkcnMvZG93bnJldi54bWxQSwUGAAAAAAQABAD5AAAAjAMAAAAA&#10;" strokeweight="2pt"/>
              <v:line id="Line 6" o:spid="_x0000_s1030" style="position:absolute;visibility:visible;mso-wrap-style:square" from="2276,15233" to="2277,1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Wm5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09abmvgAAAN0AAAAPAAAAAAAAAAAAAAAAAKEC&#10;AABkcnMvZG93bnJldi54bWxQSwUGAAAAAAQABAD5AAAAjAMAAAAA&#10;" strokeweight="2pt"/>
              <v:line id="Line 7" o:spid="_x0000_s1031" style="position:absolute;visibility:visible;mso-wrap-style:square" from="3694,15233" to="3695,1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kDfcMAAADdAAAADwAAAGRycy9kb3ducmV2LnhtbERPTWvCQBC9C/0PyxS86aZKbUldQxAi&#10;vUmTXHIbs2MSzM6G7Krpv3cLBW/zeJ+zTSbTixuNrrOs4G0ZgSCure64UVAW2eIThPPIGnvLpOCX&#10;HCS7l9kWY23v/EO33DcihLCLUUHr/RBL6eqWDLqlHYgDd7ajQR/g2Eg94j2Em16uomgjDXYcGloc&#10;aN9SfcmvRsGlKt+zw3Gviz5P9anJfHU6a6Xmr1P6BcLT5J/if/e3DvPX6w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5A33DAAAA3QAAAA8AAAAAAAAAAAAA&#10;AAAAoQIAAGRycy9kb3ducmV2LnhtbFBLBQYAAAAABAAEAPkAAACRAwAAAAA=&#10;" strokeweight="2pt"/>
              <v:line id="Line 8" o:spid="_x0000_s1032" style="position:absolute;visibility:visible;mso-wrap-style:square" from="4544,15241" to="4545,1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aXD8MAAADdAAAADwAAAGRycy9kb3ducmV2LnhtbESPQYvCQAyF74L/YYjgTacqLlIdRYQu&#10;3harF2+xE9tiJ1M6s1r/vTks7C3hvbz3ZbPrXaOe1IXas4HZNAFFXHhbc2ngcs4mK1AhIltsPJOB&#10;NwXYbYeDDabWv/hEzzyWSkI4pGigirFNtQ5FRQ7D1LfEot195zDK2pXadviScNfoeZJ8aYc1S0OF&#10;LR0qKh75rzPwuF6W2ffPwZ6bfG9vZRavt7s1Zjzq92tQkfr4b/67PlrBXyw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omlw/DAAAA3QAAAA8AAAAAAAAAAAAA&#10;AAAAoQIAAGRycy9kb3ducmV2LnhtbFBLBQYAAAAABAAEAPkAAACRAwAAAAA=&#10;" strokeweight="2pt"/>
              <v:line id="Line 9" o:spid="_x0000_s1033" style="position:absolute;visibility:visible;mso-wrap-style:square" from="5111,15233" to="5112,16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oylMMAAADdAAAADwAAAGRycy9kb3ducmV2LnhtbERPTWvCQBC9C/0PyxS86aZKpU1dQxAi&#10;vUmTXHIbs2MSzM6G7Krpv3cLBW/zeJ+zTSbTixuNrrOs4G0ZgSCure64UVAW2eIDhPPIGnvLpOCX&#10;HCS7l9kWY23v/EO33DcihLCLUUHr/RBL6eqWDLqlHYgDd7ajQR/g2Eg94j2Em16uomgjDXYcGloc&#10;aN9SfcmvRsGlKt+zw3Gviz5P9anJfHU6a6Xmr1P6BcLT5J/if/e3DvPX6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qMpTDAAAA3QAAAA8AAAAAAAAAAAAA&#10;AAAAoQIAAGRycy9kb3ducmV2LnhtbFBLBQYAAAAABAAEAPkAAACRAwAAAAA=&#10;" strokeweight="2pt"/>
              <v:line id="Line 10" o:spid="_x0000_s1034" style="position:absolute;visibility:visible;mso-wrap-style:square" from="10950,15233" to="10952,16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bodMQAAADdAAAADwAAAGRycy9kb3ducmV2LnhtbESPQYvCQAyF7wv+hyHC3tap7ipSHUWE&#10;Lt4WqxdvsRPbYidTOqN2/705CN4S3st7X5br3jXqTl2oPRsYjxJQxIW3NZcGjofsaw4qRGSLjWcy&#10;8E8B1qvBxxJT6x+8p3seSyUhHFI0UMXYplqHoiKHYeRbYtEuvnMYZe1KbTt8SLhr9CRJZtphzdJQ&#10;YUvbioprfnMGrqfjNPv929pDk2/suczi6XyxxnwO+80CVKQ+vs2v650V/O8f4ZdvZAS9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Vuh0xAAAAN0AAAAPAAAAAAAAAAAA&#10;AAAAAKECAABkcnMvZG93bnJldi54bWxQSwUGAAAAAAQABAD5AAAAkgMAAAAA&#10;" strokeweight="2pt"/>
              <v:line id="Line 11" o:spid="_x0000_s1035" style="position:absolute;visibility:visible;mso-wrap-style:square" from="1147,15503" to="5101,15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8rBcMAAADdAAAADwAAAGRycy9kb3ducmV2LnhtbERP22oCMRB9L/QfwhT6ptm1pdTVKMUL&#10;VHwotX7AuBk3WzeTJYm6+vWmIPRtDuc642lnG3EiH2rHCvJ+BoK4dLrmSsH2Z9l7BxEissbGMSm4&#10;UIDp5PFhjIV2Z/6m0yZWIoVwKFCBibEtpAylIYuh71rixO2dtxgT9JXUHs8p3DZykGVv0mLNqcFg&#10;SzND5WFztApWfrc+5NfKyB2v/KL5mg+D/VXq+an7GIGI1MV/8d39qdP8l9cc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fKwXDAAAA3QAAAA8AAAAAAAAAAAAA&#10;AAAAoQIAAGRycy9kb3ducmV2LnhtbFBLBQYAAAAABAAEAPkAAACRAwAAAAA=&#10;" strokeweight="1pt"/>
              <v:line id="Line 12" o:spid="_x0000_s1036" style="position:absolute;visibility:visible;mso-wrap-style:square" from="1147,15780" to="5101,15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jTmM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+ff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jTmMIAAADdAAAADwAAAAAAAAAAAAAA&#10;AAChAgAAZHJzL2Rvd25yZXYueG1sUEsFBgAAAAAEAAQA+QAAAJADAAAAAA==&#10;" strokeweight="2pt"/>
              <v:line id="Line 13" o:spid="_x0000_s1037" style="position:absolute;visibility:visible;mso-wrap-style:square" from="10957,15505" to="11513,15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EQ6cMAAADdAAAADwAAAGRycy9kb3ducmV2LnhtbERP22oCMRB9F/yHMELfatZaRFejiG2h&#10;0gfx8gHjZtysbiZLkuq2X98IBd/mcK4zW7S2FlfyoXKsYNDPQBAXTldcKjjsP57HIEJE1lg7JgU/&#10;FGAx73ZmmGt34y1dd7EUKYRDjgpMjE0uZSgMWQx91xAn7uS8xZigL6X2eEvhtpYvWTaSFitODQYb&#10;WhkqLrtvq2Dtj1+XwW9p5JHX/r3evE2CPSv11GuXUxCR2vgQ/7s/dZo/fB3C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BEOnDAAAA3QAAAA8AAAAAAAAAAAAA&#10;AAAAoQIAAGRycy9kb3ducmV2LnhtbFBLBQYAAAAABAAEAPkAAACRAwAAAAA=&#10;" strokeweight="1pt"/>
              <v:rect id="Rectangle 14" o:spid="_x0000_s1038" style="position:absolute;left:1170;top:15791;width:519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NAcIA&#10;AADdAAAADwAAAGRycy9kb3ducmV2LnhtbERPTWvDMAy9D/YfjAa7Lc66ULKsbgmFQq9LV9hRxFqS&#10;NpYz202yf18XCrvp8T612symFyM531lW8JqkIIhrqztuFHwddi85CB+QNfaWScEfedisHx9WWGg7&#10;8SeNVWhEDGFfoII2hKGQ0tctGfSJHYgj92OdwRCha6R2OMVw08tFmi6lwY5jQ4sDbVuqz9XFKCjL&#10;03z8rd5x52WeuqXOdFN+K/X8NJcfIALN4V98d+91nP+WZX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Q0BwgAAAN0AAAAPAAAAAAAAAAAAAAAAAJgCAABkcnMvZG93&#10;bnJldi54bWxQSwUGAAAAAAQABAD1AAAAhwMAAAAA&#10;" filled="f" stroked="f" strokeweight=".25pt">
                <v:textbox inset="1pt,1pt,1pt,1pt">
                  <w:txbxContent>
                    <w:p w:rsidR="00DA5D0F" w:rsidRPr="00E912C3" w:rsidRDefault="00DA5D0F" w:rsidP="008B6334">
                      <w:pPr>
                        <w:pStyle w:val="a"/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</w:pPr>
                      <w:r w:rsidRPr="00E912C3"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  <w:t>Вим.</w:t>
                      </w:r>
                    </w:p>
                  </w:txbxContent>
                </v:textbox>
              </v:rect>
              <v:rect id="Rectangle 15" o:spid="_x0000_s1039" style="position:absolute;left:1733;top:15791;width:519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2oms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j/czqD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2omsAAAADdAAAADwAAAAAAAAAAAAAAAACYAgAAZHJzL2Rvd25y&#10;ZXYueG1sUEsFBgAAAAAEAAQA9QAAAIUDAAAAAA==&#10;" filled="f" stroked="f" strokeweight=".25pt">
                <v:textbox inset="1pt,1pt,1pt,1pt">
                  <w:txbxContent>
                    <w:p w:rsidR="00DA5D0F" w:rsidRPr="00E912C3" w:rsidRDefault="00DA5D0F" w:rsidP="008B6334">
                      <w:pPr>
                        <w:pStyle w:val="a"/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</w:pPr>
                      <w:r w:rsidRPr="00E912C3"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2318;top:15791;width:1335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827c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dJb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827cAAAADdAAAADwAAAAAAAAAAAAAAAACYAgAAZHJzL2Rvd25y&#10;ZXYueG1sUEsFBgAAAAAEAAQA9QAAAIUDAAAAAA==&#10;" filled="f" stroked="f" strokeweight=".25pt">
                <v:textbox inset="1pt,1pt,1pt,1pt">
                  <w:txbxContent>
                    <w:p w:rsidR="00DA5D0F" w:rsidRPr="00E912C3" w:rsidRDefault="00DA5D0F" w:rsidP="008B6334">
                      <w:pPr>
                        <w:pStyle w:val="a"/>
                        <w:jc w:val="center"/>
                        <w:rPr>
                          <w:rFonts w:ascii="Times New Roman" w:hAnsi="Times New Roman" w:cs="Times New Roman"/>
                          <w:i w:val="0"/>
                          <w:sz w:val="20"/>
                          <w:lang w:val="ru-RU"/>
                        </w:rPr>
                      </w:pPr>
                      <w:r w:rsidRPr="00E912C3"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  <w:t xml:space="preserve">№ </w:t>
                      </w:r>
                      <w:r w:rsidRPr="00E912C3">
                        <w:rPr>
                          <w:rFonts w:ascii="Times New Roman" w:hAnsi="Times New Roman" w:cs="Times New Roman"/>
                          <w:i w:val="0"/>
                          <w:sz w:val="20"/>
                          <w:lang w:val="ru-RU"/>
                        </w:rPr>
                        <w:t>докум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sz w:val="20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7" o:spid="_x0000_s1041" style="position:absolute;left:3727;top:15791;width:796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OTdsIA&#10;AADdAAAADwAAAGRycy9kb3ducmV2LnhtbERPTWvCQBC9F/wPywje6kYN0aauEgqC16YteByy0yQ1&#10;Oxt3t0n8991Cobd5vM/ZHyfTiYGcby0rWC0TEMSV1S3XCt7fTo87ED4ga+wsk4I7eTgeZg97zLUd&#10;+ZWGMtQihrDPUUETQp9L6auGDPql7Ykj92mdwRChq6V2OMZw08l1kmTSYMuxocGeXhqqruW3UVAU&#10;X9PHrXzCk5e7xGU61XVxUWoxn4pnEIGm8C/+c591nL9Jt/D7TTxBH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85N2wgAAAN0AAAAPAAAAAAAAAAAAAAAAAJgCAABkcnMvZG93&#10;bnJldi54bWxQSwUGAAAAAAQABAD1AAAAhwMAAAAA&#10;" filled="f" stroked="f" strokeweight=".25pt">
                <v:textbox inset="1pt,1pt,1pt,1pt">
                  <w:txbxContent>
                    <w:p w:rsidR="00DA5D0F" w:rsidRPr="00E912C3" w:rsidRDefault="00DA5D0F" w:rsidP="00A82C2E">
                      <w:pPr>
                        <w:ind w:firstLine="0"/>
                        <w:rPr>
                          <w:sz w:val="20"/>
                          <w:szCs w:val="20"/>
                        </w:rPr>
                      </w:pPr>
                      <w:r w:rsidRPr="00E912C3">
                        <w:rPr>
                          <w:sz w:val="20"/>
                          <w:szCs w:val="20"/>
                        </w:rPr>
                        <w:t>Підпис</w:t>
                      </w:r>
                    </w:p>
                  </w:txbxContent>
                </v:textbox>
              </v:rect>
              <v:rect id="Rectangle 18" o:spid="_x0000_s1042" style="position:absolute;left:4568;top:15791;width:519;height: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wHBM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0FV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wHBMMAAADdAAAADwAAAAAAAAAAAAAAAACYAgAAZHJzL2Rv&#10;d25yZXYueG1sUEsFBgAAAAAEAAQA9QAAAIgDAAAAAA==&#10;" filled="f" stroked="f" strokeweight=".25pt">
                <v:textbox inset="1pt,1pt,1pt,1pt">
                  <w:txbxContent>
                    <w:p w:rsidR="00DA5D0F" w:rsidRPr="00E912C3" w:rsidRDefault="00DA5D0F" w:rsidP="008B6334">
                      <w:pPr>
                        <w:pStyle w:val="a"/>
                        <w:jc w:val="center"/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  <w:t>Д</w:t>
                      </w:r>
                      <w:r w:rsidRPr="00E912C3">
                        <w:rPr>
                          <w:rFonts w:ascii="Times New Roman" w:hAnsi="Times New Roman" w:cs="Times New Roman"/>
                          <w:i w:val="0"/>
                          <w:sz w:val="20"/>
                        </w:rPr>
                        <w:t>ата</w:t>
                      </w:r>
                    </w:p>
                  </w:txbxContent>
                </v:textbox>
              </v:rect>
              <v:rect id="Rectangle 19" o:spid="_x0000_s1043" style="position:absolute;left:10973;top:15255;width:519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in8AA&#10;AADdAAAADwAAAGRycy9kb3ducmV2LnhtbERPS4vCMBC+C/6HMII3m/pAtGuUIgherSt4HJrZtrvN&#10;pCZR67/fLAh7m4/vOZtdb1rxIOcbywqmSQqCuLS64UrB5/kwWYHwAVlja5kUvMjDbjscbDDT9skn&#10;ehShEjGEfYYK6hC6TEpf1mTQJ7YjjtyXdQZDhK6S2uEzhptWztJ0KQ02HBtq7GhfU/lT3I2CPP/u&#10;L7dijQcvV6lb6oWu8qtS41Gff4AI1Id/8dt91HH+fLGG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Cin8AAAADdAAAADwAAAAAAAAAAAAAAAACYAgAAZHJzL2Rvd25y&#10;ZXYueG1sUEsFBgAAAAAEAAQA9QAAAIUDAAAAAA==&#10;" filled="f" stroked="f" strokeweight=".25pt">
                <v:textbox inset="1pt,1pt,1pt,1pt">
                  <w:txbxContent>
                    <w:p w:rsidR="00DA5D0F" w:rsidRPr="002174C4" w:rsidRDefault="00DA5D0F" w:rsidP="008B6334">
                      <w:pPr>
                        <w:pStyle w:val="a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0" o:spid="_x0000_s1044" style="position:absolute;left:10973;top:15656;width:519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Od38QA&#10;AADdAAAADwAAAGRycy9kb3ducmV2LnhtbESPQW/CMAyF75P4D5GRuI2UsSEoBFRNQuK6bpM4Wo1p&#10;C41TkgDdv58Pk3az9Z7f+7zZDa5Tdwqx9WxgNs1AEVfetlwb+PrcPy9BxYRssfNMBn4owm47etpg&#10;bv2DP+heplpJCMccDTQp9bnWsWrIYZz6nli0kw8Ok6yh1jbgQ8Jdp1+ybKEdtiwNDfb03lB1KW/O&#10;QFGch+9rucJ91MssLOyrrYujMZPxUKxBJRrSv/nv+mAFf/4m/PKNjK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Dnd/EAAAA3QAAAA8AAAAAAAAAAAAAAAAAmAIAAGRycy9k&#10;b3ducmV2LnhtbFBLBQYAAAAABAAEAPUAAACJAwAAAAA=&#10;" filled="f" stroked="f" strokeweight=".25pt">
                <v:textbox inset="1pt,1pt,1pt,1pt">
                  <w:txbxContent>
                    <w:p w:rsidR="00DA5D0F" w:rsidRPr="00A82C2E" w:rsidRDefault="00DA5D0F" w:rsidP="00A82C2E">
                      <w:pPr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82C2E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A82C2E">
                        <w:rPr>
                          <w:sz w:val="18"/>
                          <w:szCs w:val="18"/>
                        </w:rPr>
                        <w:instrText xml:space="preserve"> PAGE   \* MERGEFORMAT </w:instrText>
                      </w:r>
                      <w:r w:rsidRPr="00A82C2E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B71376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A82C2E">
                        <w:rPr>
                          <w:noProof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45" style="position:absolute;left:5199;top:15215;width:5746;height: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4RM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1frB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zhEwgAAAN0AAAAPAAAAAAAAAAAAAAAAAJgCAABkcnMvZG93&#10;bnJldi54bWxQSwUGAAAAAAQABAD1AAAAhwMAAAAA&#10;" filled="f" stroked="f" strokeweight=".25pt">
                <v:textbox inset="1pt,1pt,1pt,1pt">
                  <w:txbxContent>
                    <w:p w:rsidR="00DA5D0F" w:rsidRPr="00B71376" w:rsidRDefault="00DA5D0F" w:rsidP="00BD161B">
                      <w:pPr>
                        <w:pStyle w:val="Heading2"/>
                        <w:ind w:firstLine="0"/>
                        <w:jc w:val="center"/>
                        <w:rPr>
                          <w:b w:val="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 w:val="0"/>
                          <w:sz w:val="32"/>
                          <w:szCs w:val="32"/>
                        </w:rPr>
                        <w:t>ІК</w:t>
                      </w:r>
                      <w:r w:rsidR="00074FF7">
                        <w:rPr>
                          <w:b w:val="0"/>
                          <w:sz w:val="32"/>
                          <w:szCs w:val="32"/>
                        </w:rPr>
                        <w:t>11.</w:t>
                      </w:r>
                      <w:r>
                        <w:rPr>
                          <w:b w:val="0"/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b w:val="0"/>
                          <w:sz w:val="32"/>
                          <w:szCs w:val="32"/>
                          <w:lang w:val="en-US"/>
                        </w:rPr>
                        <w:t>0</w:t>
                      </w:r>
                      <w:r w:rsidR="00D81DA5">
                        <w:rPr>
                          <w:b w:val="0"/>
                          <w:sz w:val="32"/>
                          <w:szCs w:val="32"/>
                        </w:rPr>
                        <w:t xml:space="preserve"> </w:t>
                      </w:r>
                      <w:r w:rsidR="00D87285">
                        <w:rPr>
                          <w:b w:val="0"/>
                          <w:sz w:val="32"/>
                          <w:szCs w:val="32"/>
                        </w:rPr>
                        <w:t>0</w:t>
                      </w:r>
                      <w:r w:rsidR="00D81DA5">
                        <w:rPr>
                          <w:b w:val="0"/>
                          <w:sz w:val="32"/>
                          <w:szCs w:val="32"/>
                        </w:rPr>
                        <w:t>414</w:t>
                      </w:r>
                      <w:r w:rsidR="00D87285">
                        <w:rPr>
                          <w:b w:val="0"/>
                          <w:sz w:val="32"/>
                          <w:szCs w:val="32"/>
                        </w:rPr>
                        <w:t>.</w:t>
                      </w:r>
                      <w:r w:rsidR="00D81DA5">
                        <w:rPr>
                          <w:b w:val="0"/>
                          <w:sz w:val="32"/>
                          <w:szCs w:val="32"/>
                        </w:rPr>
                        <w:t xml:space="preserve"> </w:t>
                      </w:r>
                      <w:r w:rsidR="00B71376">
                        <w:rPr>
                          <w:b w:val="0"/>
                          <w:sz w:val="32"/>
                          <w:szCs w:val="32"/>
                        </w:rPr>
                        <w:t>0</w:t>
                      </w:r>
                      <w:r w:rsidR="00B71376">
                        <w:rPr>
                          <w:b w:val="0"/>
                          <w:sz w:val="32"/>
                          <w:szCs w:val="32"/>
                          <w:lang w:val="en-US"/>
                        </w:rPr>
                        <w:t>0</w:t>
                      </w:r>
                    </w:p>
                    <w:p w:rsidR="00DA5D0F" w:rsidRPr="001C2BDC" w:rsidRDefault="00DA5D0F" w:rsidP="00975B7A">
                      <w:pPr>
                        <w:pStyle w:val="a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:rsidR="00DA5D0F" w:rsidRDefault="00DA5D0F" w:rsidP="008B6334">
                      <w:pPr>
                        <w:pStyle w:val="Heading2"/>
                        <w:rPr>
                          <w:rFonts w:cs="Times New Roman"/>
                          <w:b w:val="0"/>
                          <w:szCs w:val="36"/>
                        </w:rPr>
                      </w:pPr>
                    </w:p>
                    <w:p w:rsidR="00DA5D0F" w:rsidRPr="00EB5B43" w:rsidRDefault="00DA5D0F" w:rsidP="00EB5B43"/>
                    <w:p w:rsidR="00DA5D0F" w:rsidRPr="001C2BDC" w:rsidRDefault="00DA5D0F" w:rsidP="008B6334">
                      <w:pPr>
                        <w:pStyle w:val="a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5D0F" w:rsidRDefault="00DA5D0F">
    <w:pPr>
      <w:pStyle w:val="Header"/>
    </w:pPr>
    <w:r>
      <w:rPr>
        <w:noProof/>
        <w:szCs w:val="28"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99962BC" wp14:editId="2C6D8636">
              <wp:simplePos x="0" y="0"/>
              <wp:positionH relativeFrom="column">
                <wp:posOffset>-356235</wp:posOffset>
              </wp:positionH>
              <wp:positionV relativeFrom="page">
                <wp:posOffset>171450</wp:posOffset>
              </wp:positionV>
              <wp:extent cx="6662163" cy="10062851"/>
              <wp:effectExtent l="0" t="0" r="24765" b="14605"/>
              <wp:wrapNone/>
              <wp:docPr id="30" name="Группа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2163" cy="10062851"/>
                        <a:chOff x="1161" y="594"/>
                        <a:chExt cx="10374" cy="15878"/>
                      </a:xfrm>
                    </wpg:grpSpPr>
                    <wps:wsp>
                      <wps:cNvPr id="1352" name="Rectangle 3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74" cy="1587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53" name="Line 4"/>
                      <wps:cNvCnPr/>
                      <wps:spPr bwMode="auto">
                        <a:xfrm>
                          <a:off x="1166" y="14202"/>
                          <a:ext cx="103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4" name="Line 5"/>
                      <wps:cNvCnPr/>
                      <wps:spPr bwMode="auto">
                        <a:xfrm>
                          <a:off x="2295" y="15045"/>
                          <a:ext cx="1" cy="14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5" name="Line 6"/>
                      <wps:cNvCnPr/>
                      <wps:spPr bwMode="auto">
                        <a:xfrm>
                          <a:off x="3713" y="15045"/>
                          <a:ext cx="1" cy="14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6" name="Line 7"/>
                      <wps:cNvCnPr/>
                      <wps:spPr bwMode="auto">
                        <a:xfrm>
                          <a:off x="4562" y="15045"/>
                          <a:ext cx="1" cy="14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7" name="Line 8"/>
                      <wps:cNvCnPr/>
                      <wps:spPr bwMode="auto">
                        <a:xfrm>
                          <a:off x="5129" y="14210"/>
                          <a:ext cx="1" cy="22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8" name="Line 9"/>
                      <wps:cNvCnPr/>
                      <wps:spPr bwMode="auto">
                        <a:xfrm>
                          <a:off x="9381" y="15058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9" name="Line 10"/>
                      <wps:cNvCnPr/>
                      <wps:spPr bwMode="auto">
                        <a:xfrm>
                          <a:off x="1166" y="15905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0" name="Line 11"/>
                      <wps:cNvCnPr/>
                      <wps:spPr bwMode="auto">
                        <a:xfrm>
                          <a:off x="1166" y="16188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1" name="Rectangle 12"/>
                      <wps:cNvSpPr>
                        <a:spLocks noChangeArrowheads="1"/>
                      </wps:cNvSpPr>
                      <wps:spPr bwMode="auto">
                        <a:xfrm>
                          <a:off x="1295" y="14406"/>
                          <a:ext cx="3779" cy="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A82C2E" w:rsidRDefault="00DA5D0F" w:rsidP="008B6334">
                            <w:pPr>
                              <w:pStyle w:val="Footer"/>
                              <w:jc w:val="center"/>
                              <w:rPr>
                                <w:i/>
                                <w:sz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</w:rPr>
                              <w:t>КАФЕДРА Т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2" name="Rectangle 13"/>
                      <wps:cNvSpPr>
                        <a:spLocks noChangeArrowheads="1"/>
                      </wps:cNvSpPr>
                      <wps:spPr bwMode="auto">
                        <a:xfrm>
                          <a:off x="9423" y="1507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Default="00DA5D0F" w:rsidP="00A82C2E">
                            <w:pPr>
                              <w:pStyle w:val="Footer"/>
                              <w:ind w:firstLine="0"/>
                              <w:jc w:val="left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 w:rsidRPr="00D02ECF">
                              <w:rPr>
                                <w:sz w:val="18"/>
                              </w:rPr>
                              <w:t>Арк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3" name="Rectangle 14"/>
                      <wps:cNvSpPr>
                        <a:spLocks noChangeArrowheads="1"/>
                      </wps:cNvSpPr>
                      <wps:spPr bwMode="auto">
                        <a:xfrm>
                          <a:off x="9423" y="15366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3973D6" w:rsidRDefault="00DA5D0F" w:rsidP="008B6334">
                            <w:pPr>
                              <w:pStyle w:val="Footer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4" name="Rectangle 15"/>
                      <wps:cNvSpPr>
                        <a:spLocks noChangeArrowheads="1"/>
                      </wps:cNvSpPr>
                      <wps:spPr bwMode="auto">
                        <a:xfrm>
                          <a:off x="5178" y="14406"/>
                          <a:ext cx="6307" cy="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A82C2E" w:rsidRDefault="00DA5D0F" w:rsidP="00A82C2E">
                            <w:pPr>
                              <w:jc w:val="center"/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ІК11</w:t>
                            </w:r>
                            <w:r w:rsidRPr="00EC1717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 w:rsidR="00BD161B">
                              <w:rPr>
                                <w:sz w:val="40"/>
                                <w:szCs w:val="40"/>
                              </w:rPr>
                              <w:t>00</w:t>
                            </w:r>
                            <w:r w:rsidR="00D81DA5">
                              <w:rPr>
                                <w:sz w:val="40"/>
                                <w:szCs w:val="40"/>
                              </w:rPr>
                              <w:t xml:space="preserve"> 0414. </w:t>
                            </w:r>
                            <w:r w:rsidR="00BD161B">
                              <w:rPr>
                                <w:sz w:val="40"/>
                                <w:szCs w:val="40"/>
                              </w:rPr>
                              <w:t>01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ТЗ</w:t>
                            </w:r>
                          </w:p>
                          <w:p w:rsidR="00DA5D0F" w:rsidRPr="00562295" w:rsidRDefault="00DA5D0F" w:rsidP="008B6334">
                            <w:pPr>
                              <w:pStyle w:val="Heading2"/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5" name="Line 16"/>
                      <wps:cNvCnPr/>
                      <wps:spPr bwMode="auto">
                        <a:xfrm>
                          <a:off x="1167" y="15053"/>
                          <a:ext cx="103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6" name="Line 17"/>
                      <wps:cNvCnPr/>
                      <wps:spPr bwMode="auto">
                        <a:xfrm>
                          <a:off x="1166" y="15619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7" name="Line 18"/>
                      <wps:cNvCnPr/>
                      <wps:spPr bwMode="auto">
                        <a:xfrm>
                          <a:off x="1166" y="15334"/>
                          <a:ext cx="395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68" name="Group 19"/>
                      <wpg:cNvGrpSpPr>
                        <a:grpSpLocks/>
                      </wpg:cNvGrpSpPr>
                      <wpg:grpSpPr bwMode="auto">
                        <a:xfrm>
                          <a:off x="1181" y="1508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36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F" w:rsidRPr="0016741D" w:rsidRDefault="00DA5D0F" w:rsidP="00A82C2E">
                              <w:pPr>
                                <w:pStyle w:val="Footer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16741D">
                                <w:rPr>
                                  <w:i/>
                                  <w:sz w:val="18"/>
                                </w:rPr>
                                <w:t xml:space="preserve"> 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F" w:rsidRPr="0016741D" w:rsidRDefault="00DA5D0F" w:rsidP="00A82C2E">
                              <w:pPr>
                                <w:pStyle w:val="Footer"/>
                                <w:ind w:firstLine="0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1" name="Group 22"/>
                      <wpg:cNvGrpSpPr>
                        <a:grpSpLocks/>
                      </wpg:cNvGrpSpPr>
                      <wpg:grpSpPr bwMode="auto">
                        <a:xfrm>
                          <a:off x="1181" y="1535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37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F" w:rsidRPr="0016741D" w:rsidRDefault="00DA5D0F" w:rsidP="00A82C2E">
                              <w:pPr>
                                <w:pStyle w:val="Footer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16741D">
                                <w:rPr>
                                  <w:i/>
                                  <w:sz w:val="18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F" w:rsidRPr="00562295" w:rsidRDefault="00DA5D0F" w:rsidP="00A82C2E">
                              <w:pPr>
                                <w:pStyle w:val="Footer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Мелкумян К.Ю.</w:t>
                              </w:r>
                            </w:p>
                            <w:p w:rsidR="00DA5D0F" w:rsidRDefault="00DA5D0F" w:rsidP="008B633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4" name="Group 25"/>
                      <wpg:cNvGrpSpPr>
                        <a:grpSpLocks/>
                      </wpg:cNvGrpSpPr>
                      <wpg:grpSpPr bwMode="auto">
                        <a:xfrm>
                          <a:off x="1181" y="15644"/>
                          <a:ext cx="2491" cy="249"/>
                          <a:chOff x="0" y="0"/>
                          <a:chExt cx="19999" cy="20000"/>
                        </a:xfrm>
                      </wpg:grpSpPr>
                      <wps:wsp>
                        <wps:cNvPr id="137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F" w:rsidRPr="0016741D" w:rsidRDefault="00DA5D0F" w:rsidP="00A82C2E">
                              <w:pPr>
                                <w:pStyle w:val="Footer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16741D">
                                <w:rPr>
                                  <w:i/>
                                  <w:sz w:val="18"/>
                                </w:rPr>
                                <w:t>Консульт.</w:t>
                              </w:r>
                            </w:p>
                            <w:p w:rsidR="00DA5D0F" w:rsidRDefault="00DA5D0F" w:rsidP="008B6334">
                              <w:pPr>
                                <w:pStyle w:val="Foo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F" w:rsidRPr="00BF7572" w:rsidRDefault="00DA5D0F" w:rsidP="008B6334">
                              <w:pPr>
                                <w:pStyle w:val="Footer"/>
                                <w:rPr>
                                  <w:rFonts w:ascii="Journal" w:hAnsi="Journal"/>
                                  <w:i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0" name="Group 28"/>
                      <wpg:cNvGrpSpPr>
                        <a:grpSpLocks/>
                      </wpg:cNvGrpSpPr>
                      <wpg:grpSpPr bwMode="auto">
                        <a:xfrm>
                          <a:off x="1181" y="15922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9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F" w:rsidRPr="0016741D" w:rsidRDefault="00DA5D0F" w:rsidP="00A82C2E">
                              <w:pPr>
                                <w:pStyle w:val="Footer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16741D">
                                <w:rPr>
                                  <w:i/>
                                  <w:sz w:val="18"/>
                                </w:rPr>
                                <w:t>Н.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F" w:rsidRPr="0016741D" w:rsidRDefault="00DA5D0F" w:rsidP="008B6334">
                              <w:pPr>
                                <w:pStyle w:val="Footer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:rsidR="00DA5D0F" w:rsidRDefault="00DA5D0F" w:rsidP="008B6334">
                              <w:pPr>
                                <w:pStyle w:val="Foo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  <w:p w:rsidR="00DA5D0F" w:rsidRDefault="00DA5D0F" w:rsidP="008B6334">
                              <w:pPr>
                                <w:pStyle w:val="Foo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5" name="Group 31"/>
                      <wpg:cNvGrpSpPr>
                        <a:grpSpLocks/>
                      </wpg:cNvGrpSpPr>
                      <wpg:grpSpPr bwMode="auto">
                        <a:xfrm>
                          <a:off x="1181" y="1619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9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F" w:rsidRPr="0016741D" w:rsidRDefault="00DA5D0F" w:rsidP="00A82C2E">
                              <w:pPr>
                                <w:pStyle w:val="Footer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16741D">
                                <w:rPr>
                                  <w:i/>
                                  <w:sz w:val="18"/>
                                </w:rPr>
                                <w:t>Зав.кафедр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F" w:rsidRDefault="00DA5D0F" w:rsidP="008B6334">
                              <w:pPr>
                                <w:pStyle w:val="Foo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98" name="Line 34"/>
                      <wps:cNvCnPr/>
                      <wps:spPr bwMode="auto">
                        <a:xfrm>
                          <a:off x="8531" y="15058"/>
                          <a:ext cx="1" cy="13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9" name="Rectangle 35"/>
                      <wps:cNvSpPr>
                        <a:spLocks noChangeArrowheads="1"/>
                      </wps:cNvSpPr>
                      <wps:spPr bwMode="auto">
                        <a:xfrm>
                          <a:off x="5229" y="15095"/>
                          <a:ext cx="3264" cy="1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A82C2E" w:rsidRDefault="00DA5D0F" w:rsidP="00074FF7">
                            <w:pPr>
                              <w:ind w:firstLine="0"/>
                              <w:jc w:val="left"/>
                              <w:rPr>
                                <w:rFonts w:eastAsiaTheme="majorEastAsia"/>
                                <w:i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A82C2E">
                              <w:rPr>
                                <w:rFonts w:eastAsiaTheme="majorEastAsia"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>Розробка інформаційного та програмного забезпечення підсистеми Електронного Кампусу</w:t>
                            </w:r>
                            <w:r w:rsidRPr="00A82C2E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A82C2E">
                              <w:rPr>
                                <w:rFonts w:eastAsiaTheme="majorEastAsia"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>"Розклад" з підтримкою мобільних</w:t>
                            </w:r>
                            <w:r w:rsidRPr="00A82C2E">
                              <w:rPr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 w:rsidRPr="00A82C2E">
                              <w:rPr>
                                <w:rFonts w:eastAsiaTheme="majorEastAsia"/>
                                <w:i/>
                                <w:sz w:val="16"/>
                                <w:szCs w:val="16"/>
                                <w:lang w:eastAsia="en-US"/>
                              </w:rPr>
                              <w:t>платфор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0" name="Line 36"/>
                      <wps:cNvCnPr/>
                      <wps:spPr bwMode="auto">
                        <a:xfrm>
                          <a:off x="8538" y="15337"/>
                          <a:ext cx="299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37"/>
                      <wps:cNvCnPr/>
                      <wps:spPr bwMode="auto">
                        <a:xfrm>
                          <a:off x="8537" y="15620"/>
                          <a:ext cx="299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2" name="Line 38"/>
                      <wps:cNvCnPr/>
                      <wps:spPr bwMode="auto">
                        <a:xfrm>
                          <a:off x="10231" y="15058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3" name="Rectangle 39"/>
                      <wps:cNvSpPr>
                        <a:spLocks noChangeArrowheads="1"/>
                      </wps:cNvSpPr>
                      <wps:spPr bwMode="auto">
                        <a:xfrm>
                          <a:off x="8576" y="15073"/>
                          <a:ext cx="764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D02ECF" w:rsidRDefault="00DA5D0F" w:rsidP="00A82C2E">
                            <w:pPr>
                              <w:pStyle w:val="Footer"/>
                              <w:ind w:firstLine="0"/>
                              <w:jc w:val="left"/>
                              <w:rPr>
                                <w:sz w:val="18"/>
                              </w:rPr>
                            </w:pPr>
                            <w:r w:rsidRPr="00D02ECF"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4" name="Rectangle 40"/>
                      <wps:cNvSpPr>
                        <a:spLocks noChangeArrowheads="1"/>
                      </wps:cNvSpPr>
                      <wps:spPr bwMode="auto">
                        <a:xfrm>
                          <a:off x="10278" y="15073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D02ECF" w:rsidRDefault="00DA5D0F" w:rsidP="00A82C2E">
                            <w:pPr>
                              <w:pStyle w:val="Footer"/>
                              <w:ind w:firstLine="0"/>
                              <w:jc w:val="left"/>
                              <w:rPr>
                                <w:sz w:val="18"/>
                              </w:rPr>
                            </w:pPr>
                            <w:r w:rsidRPr="00D02ECF"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5" name="Rectangle 41"/>
                      <wps:cNvSpPr>
                        <a:spLocks noChangeArrowheads="1"/>
                      </wps:cNvSpPr>
                      <wps:spPr bwMode="auto">
                        <a:xfrm>
                          <a:off x="10285" y="15358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A5D0F" w:rsidRPr="00E917CE" w:rsidRDefault="00DA5D0F" w:rsidP="008B6334">
                            <w:pPr>
                              <w:pStyle w:val="Footer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6" name="Line 42"/>
                      <wps:cNvCnPr/>
                      <wps:spPr bwMode="auto">
                        <a:xfrm>
                          <a:off x="8815" y="15343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43"/>
                      <wps:cNvCnPr/>
                      <wps:spPr bwMode="auto">
                        <a:xfrm>
                          <a:off x="9097" y="15344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0" o:spid="_x0000_s1046" style="position:absolute;left:0;text-align:left;margin-left:-28.05pt;margin-top:13.5pt;width:524.6pt;height:792.35pt;z-index:251661312;mso-position-vertical-relative:page" coordorigin="1161,594" coordsize="10374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shhjQkAABmAAAAOAAAAZHJzL2Uyb0RvYy54bWzsXetu2zYU/j9g7yDov2uRuht1ii6OiwHd&#10;VqzbAyiybAuTJU9S4nTFgAF7hL3I3mCv0L7RDi+iKNtZ4ouEymMKpFIkyxR5+PHw+84hX756WCXa&#10;fZQXcZaOdfTC0LUoDbNZnC7G+s8/TQeerhVlkM6CJEujsf4hKvRXV19/9XKzHkU4W2bJLMo1eEha&#10;jDbrsb4sy/VoOCzCZbQKihfZOkrh4jzLV0EJp/liOMuDDTx9lQyxYTjDTZbP1nkWRkUBf52wi/oV&#10;ff58HoXlD/N5EZVaMtahbCX9ndPft+T38OplMFrkwXoZh7wYwRGlWAVxCl8qHjUJykC7y+OdR63i&#10;MM+KbF6+CLPVMJvP4zCi7wBvg4ytt3mTZ3dr+i6L0WaxFtUEVbtVT0c/Nvz+/l2uxbOxbkL1pMEK&#10;2ujTX5//+Pznp3/g398a/BnqaLNejODWN/n6/fpdzl4UDt9m4S8FXB5uXyfnC3azdrv5LpvBY4O7&#10;MqN19DDPV+QR8PbaA22KD6IpoodSC+GPjuNg5Ji6FsI1BA2NPRux1gqX0KTkgwg5SNfguu1b1aUb&#10;/nlkmK7FP217rkeuD4MR+2paXF488m5gekVdu8Vptft+Gawj2mgFqTJeu8i0cVW/P4JVBukiiTST&#10;1S29sarYgtWqlmbXS7grep3n2WYZBTMoF60BKL30AXJSQJs8Wc27tVXV9X/WVTBa50X5JspWGjkY&#10;6zmUnjZjcP+2KFm1VreQVk2zaZwk8PdglKTaZqxj2zIM+okiS+IZuUouFvni9jrJtfuAdE36wxup&#10;cdsqLgEgkng11j1xUzAiFXKTzujXlEGcsGNo4SQlD4dXg8LxI9YRP/qGf+PdeNbAws7NwDImk8Hr&#10;6bU1cKbItSfm5Pp6gn4n5UTWaBnPZlFKilqBArKeZxYcnlh3FrDQeKXGm0/pz+6bD5vFoNYLb1X9&#10;T9+OWgJpfGbEt9nsAxhCnjGUA1SGg2WW/6ZrG0C4sV78ehfkka4l36ZgTD6yLAKJ9MSyXQwnuXzl&#10;Vr4SpCE8aqyXusYOr0sGo3frPF4s4ZsQbeM0ew39fB5TyyDGyUpFMYL2s+46HKAHA7S3cRppFCJ4&#10;17lO3+VgOof0HYciDbKwgUljUROjSAW9x3Y50vBmrACu6ha85yRQDFpH3fQcGDx4B+lZZxEIcnQf&#10;gAaifQNgvTtzg+FGMjeb2MKR5oaxbzNzsw2LPkgyN25qFmqOaTs4raxt283aD809tTYwEMnanBOs&#10;zXQRICVxs5S1te4I9NTaYPSTrM09wdos2wFHWFlbJ25nT60N3CnJ2ug4d+RIaiPsV44b4rN9Me1h&#10;IynGbIgVs0M1ksoMzF5m4aJGUmCoJGvzT8A23/QYIQEjqU3NtvbbAPQIlWHbdKhWxjaC+e0pM+qe&#10;QhugkWRsDJKOxDYgdPik1PaNrVmC6dsVd0bs+YzmhrB7Apuj5qSEauxsTuoITpdSIIjyhyebm4O8&#10;LXBT5nZmvrCf6EboeIZuNcWNKF3Gba51jlsQJ0Bt0oG2HoBN1wXwJWOwa1He/XFQPIjiJlyg1FyX&#10;T0CzKqXi1kcfYcv4BvuDqeO5A2tq2QPfNbyBgfxvfMewfGsybXLqFIiY3neCB0B0BRNoe0qnPk6u&#10;n01WEJIAKX7FwVf/7+Piy4fbByqridnLgew8G2c5O89PGDvPTxg7z0/6x84TFmAHK7rUw3wLC9rL&#10;pV9cY4XrAL1GoAJbtP0UVFCV7mCtSkEFcb2fkO0EVIipp4KKhnJOwgB2oEKW89p2KySoMGHO1ZD/&#10;JKig7aegQkHFc4MVjvcqauJAYUUTK4QKK01BZC22baywEQQbUX1jdwrimAaPFLBMqqEosFBg0QFY&#10;CNpHgUUTLJoiOjpFRQc2Fvo20zWBe234CCpE6NzxdBLhIgZRFlj4tL/NOgFhxQkr1Skd25TR0Sk6&#10;usT+O4h6nvX0VdGxio7VkUkASRabBBUFYcnHR0DapsmjrSshXZnbl25uPBif6E40jl8EpTtC/Ka5&#10;BhpDku1ofpLWcK5of4RqjRyOGuMktnxQECTeLRiJYH9QsmBw5SEc4fKmivP34Yd/hrC9DbUTAF6k&#10;IXSnuQmJt56BQGg1vGhHIkijpqo+6nkQeMCqdqeadgJelP4BGQqPBh8rUvMQUrPW/9TkozH5cIU2&#10;L+GEmKnBEN02U+FjjsTbcXGGC7HlCiv2pCkpAYQqqmzUfiyrREzIDtZKIQ6dD5N9wYraw2C+FfWT&#10;dt0sVwRGMDcL86CI9pIqJTfLtLemhxfhZrl79GMQdJWbdSl5jsrNOsjNEnpoX6CTk28iqb2ltGsI&#10;7dgRj7GoLOVmXUROtMKKg7BC6KF9wYrnullC/OVuFn/RTtwsx9qiRWU3i3tg/WOzIMRyFz5lnazt&#10;Wapis8hqN+0tJ6Gg8yDoFKbfF+jsxM3C3j7SW5Y324YJRWZVC2MpqDjnekInkFnC/PsCFc/ysrAv&#10;eGvuZHFZuRMny2fMGRu0yDphspNFC9I/yRD7+6ao1GNUiqGanqb/t4wptrARMf2+AGc3PhYscrgz&#10;FatWZ5QWBISV9VpaQVD5WMrHamPNxhN8LDFK9gUqnuljCdaF+VgmjwvowseCaNLL0wuxL0Jv62gL&#10;s8vUdMVjKR7r3IvdHg+cdUBiX4CzIx9LhExLMNFlVIHysZSP9WX5WFjEJPYFKpo+VgeLu2NfhNHT&#10;yTpLkODkzaGZFp4N3l6VSMYprSqKm0fHI9N/In00UUtNb+2xcDlLFmKS8LC9HoIpNP0OQlpsWKC6&#10;MlFYqbqRw2FiB3gKksOBTJeqZSrJWSU5t5/kXIXUKtYQiFPAAJ7iZUJKFAcLNjQJARvuOWJo4msb&#10;QBIgHYEkIcb3+RKn1F94vNOroely16U3DRHozqxNaKDHWVuVUe+w+aqyttY2qOljQr0JW7E0sO2k&#10;BGcDP+53c2RTizefaTukflrbHpneFAJEB263Z4NDzWeGuysWcq9brVgo7yumEvZaTdirE676wg11&#10;QiObxh6pHvZa6y45DRm4WobMNraxAuFqGTIFFgosDtxg8QTNSWRdKbBozNCF2F9rTpYg3TvwKwAs&#10;PCgDXbvM3N63RIHF/h1LlWfRrmch+GwFFg2wEHEslGCx5BCWg+k8D4luz7ZEqAkWrjRhWLkAvJYz&#10;snlswXqyacIxy/ar/WM6XLDQNJqyJrORI2VN2H25YvPM7UxJZWzn3W36zPQK1dNh/3mKAwvYSXoZ&#10;h2SDe/kcjjfrUYSzZZbMovzqXwAAAP//AwBQSwMEFAAGAAgAAAAhAMqxk2bhAAAACwEAAA8AAABk&#10;cnMvZG93bnJldi54bWxMj8FqwkAQhu+FvsMyhd50s4qxptmISNuTFKoF8TYmYxLM7obsmsS37/TU&#10;Hmfm45/vT9ejaURPna+d1aCmEQiyuStqW2r4PrxPXkD4gLbAxlnScCcP6+zxIcWkcIP9on4fSsEh&#10;1ieooQqhTaT0eUUG/dS1ZPl2cZ3BwGNXyqLDgcNNI2dRFEuDteUPFba0rSi/7m9Gw8eAw2au3vrd&#10;9bK9nw6Lz+NOkdbPT+PmFUSgMfzB8KvP6pCx09ndbOFFo2GyiBWjGmZL7sTAajXnxZnJWKklyCyV&#10;/ztkPwAAAP//AwBQSwECLQAUAAYACAAAACEAtoM4kv4AAADhAQAAEwAAAAAAAAAAAAAAAAAAAAAA&#10;W0NvbnRlbnRfVHlwZXNdLnhtbFBLAQItABQABgAIAAAAIQA4/SH/1gAAAJQBAAALAAAAAAAAAAAA&#10;AAAAAC8BAABfcmVscy8ucmVsc1BLAQItABQABgAIAAAAIQDwFshhjQkAABmAAAAOAAAAAAAAAAAA&#10;AAAAAC4CAABkcnMvZTJvRG9jLnhtbFBLAQItABQABgAIAAAAIQDKsZNm4QAAAAsBAAAPAAAAAAAA&#10;AAAAAAAAAOcLAABkcnMvZG93bnJldi54bWxQSwUGAAAAAAQABADzAAAA9QwAAAAA&#10;">
              <v:rect id="Rectangle 3" o:spid="_x0000_s1047" style="position:absolute;left:1161;top:594;width:10374;height:15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j7cQA&#10;AADdAAAADwAAAGRycy9kb3ducmV2LnhtbERPzWrCQBC+F3yHZQRvzaZKi6auEgWhp9LGPMCQHbPB&#10;7GzMrknap+8WCr3Nx/c72/1kWzFQ7xvHCp6SFARx5XTDtYLyfHpcg/ABWWPrmBR8kYf9bvawxUy7&#10;kT9pKEItYgj7DBWYELpMSl8ZsugT1xFH7uJ6iyHCvpa6xzGG21Yu0/RFWmw4Nhjs6GiouhZ3q+Aa&#10;puE9r4vv06Y8bKqPQz7eb7lSi/mUv4IINIV/8Z/7Tcf5q+cl/H4TT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j4+3EAAAA3QAAAA8AAAAAAAAAAAAAAAAAmAIAAGRycy9k&#10;b3ducmV2LnhtbFBLBQYAAAAABAAEAPUAAACJAwAAAAA=&#10;" filled="f" strokeweight="2pt"/>
              <v:line id="Line 4" o:spid="_x0000_s1048" style="position:absolute;visibility:visible;mso-wrap-style:square" from="1166,14202" to="11523,14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3g3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T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5XeDevgAAAN0AAAAPAAAAAAAAAAAAAAAAAKEC&#10;AABkcnMvZG93bnJldi54bWxQSwUGAAAAAAQABAD5AAAAjAMAAAAA&#10;" strokeweight="2pt"/>
              <v:line id="Line 5" o:spid="_x0000_s1049" style="position:absolute;visibility:visible;mso-wrap-style:square" from="2295,15045" to="2296,1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R4qsEAAADdAAAADwAAAGRycy9kb3ducmV2LnhtbERPTYvCMBC9C/6HMII3TXV1WapRROji&#10;TWy9eBubsS02k9JErf/eCIK3ebzPWa47U4s7ta6yrGAyjkAQ51ZXXCg4ZsnoD4TzyBpry6TgSQ7W&#10;q35vibG2Dz7QPfWFCCHsYlRQet/EUrq8JINubBviwF1sa9AH2BZSt/gI4aaW0yj6lQYrDg0lNrQt&#10;Kb+mN6PgejrOk//9Vmd1utHnIvGn80UrNRx0mwUIT53/ij/unQ7zf+Y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tHiqwQAAAN0AAAAPAAAAAAAAAAAAAAAA&#10;AKECAABkcnMvZG93bnJldi54bWxQSwUGAAAAAAQABAD5AAAAjwMAAAAA&#10;" strokeweight="2pt"/>
              <v:line id="Line 6" o:spid="_x0000_s1050" style="position:absolute;visibility:visible;mso-wrap-style:square" from="3713,15045" to="3714,1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jdMcIAAADdAAAADwAAAGRycy9kb3ducmV2LnhtbERPTWvCQBC9F/wPywi9NRstKRJdJQQi&#10;3kqjl9zG7JgEs7Mhu2r8926h0Ns83udsdpPpxZ1G11lWsIhiEMS11R03Ck7H4mMFwnlkjb1lUvAk&#10;B7vt7G2DqbYP/qF76RsRQtilqKD1fkildHVLBl1kB+LAXexo0Ac4NlKP+AjhppfLOP6SBjsODS0O&#10;lLdUX8ubUXCtTkmx/871sS8zfW4KX50vWqn3+ZStQXia/L/4z33QYf5nksD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jdMcIAAADdAAAADwAAAAAAAAAAAAAA&#10;AAChAgAAZHJzL2Rvd25yZXYueG1sUEsFBgAAAAAEAAQA+QAAAJADAAAAAA==&#10;" strokeweight="2pt"/>
              <v:line id="Line 7" o:spid="_x0000_s1051" style="position:absolute;visibility:visible;mso-wrap-style:square" from="4562,15045" to="4563,164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pDR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KkNGvgAAAN0AAAAPAAAAAAAAAAAAAAAAAKEC&#10;AABkcnMvZG93bnJldi54bWxQSwUGAAAAAAQABAD5AAAAjAMAAAAA&#10;" strokeweight="2pt"/>
              <v:line id="Line 8" o:spid="_x0000_s1052" style="position:absolute;visibility:visible;mso-wrap-style:square" from="5129,14210" to="5130,16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bm3cMAAADdAAAADwAAAGRycy9kb3ducmV2LnhtbERPTWvCQBC9C/0PyxS86aYWbUldQxBS&#10;vJUmueQ2ZsckmJ0N2VXjv3cLBW/zeJ+zTSbTiyuNrrOs4G0ZgSCure64UVAW2eIThPPIGnvLpOBO&#10;DpLdy2yLsbY3/qVr7hsRQtjFqKD1foildHVLBt3SDsSBO9nRoA9wbKQe8RbCTS9XUbSRBjsODS0O&#10;tG+pPucXo+Bclevs+2eviz5P9bHJfHU8aaXmr1P6BcLT5J/if/dBh/nv6w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m5t3DAAAA3QAAAA8AAAAAAAAAAAAA&#10;AAAAoQIAAGRycy9kb3ducmV2LnhtbFBLBQYAAAAABAAEAPkAAACRAwAAAAA=&#10;" strokeweight="2pt"/>
              <v:line id="Line 9" o:spid="_x0000_s1053" style="position:absolute;visibility:visible;mso-wrap-style:square" from="9381,15058" to="9383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lyr8MAAADdAAAADwAAAGRycy9kb3ducmV2LnhtbESPQYvCQAyF74L/YYjgTacqytJ1FBG6&#10;eJOtXrzFTmyLnUzpzGr99+aw4C3hvbz3Zb3tXaMe1IXas4HZNAFFXHhbc2ngfMomX6BCRLbYeCYD&#10;Lwqw3QwHa0ytf/IvPfJYKgnhkKKBKsY21ToUFTkMU98Si3bzncMoa1dq2+FTwl2j50my0g5rloYK&#10;W9pXVNzzP2fgfjkvs5/j3p6afGevZRYv15s1Zjzqd9+gIvXxY/6/PljBXywFV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5cq/DAAAA3QAAAA8AAAAAAAAAAAAA&#10;AAAAoQIAAGRycy9kb3ducmV2LnhtbFBLBQYAAAAABAAEAPkAAACRAwAAAAA=&#10;" strokeweight="2pt"/>
              <v:line id="Line 10" o:spid="_x0000_s1054" style="position:absolute;visibility:visible;mso-wrap-style:square" from="1166,15905" to="5119,15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Cx3sQAAADdAAAADwAAAGRycy9kb3ducmV2LnhtbERP22oCMRB9L/QfwhT6plktlro1SvEC&#10;ig/SbT9g3Ew3WzeTJYm6+vWmIPRtDuc6k1lnG3EiH2rHCgb9DARx6XTNlYLvr1XvDUSIyBobx6Tg&#10;QgFm08eHCebanfmTTkWsRArhkKMCE2ObSxlKQxZD37XEiftx3mJM0FdSezyncNvIYZa9Sos1pwaD&#10;Lc0NlYfiaBVs/H57GFwrI/e88ctmtxgH+6vU81P38Q4iUhf/xXf3Wqf5L6Mx/H2TT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cLHexAAAAN0AAAAPAAAAAAAAAAAA&#10;AAAAAKECAABkcnMvZG93bnJldi54bWxQSwUGAAAAAAQABAD5AAAAkgMAAAAA&#10;" strokeweight="1pt"/>
              <v:line id="Line 11" o:spid="_x0000_s1055" style="position:absolute;visibility:visible;mso-wrap-style:square" from="1166,16188" to="5119,16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bS/sYAAADdAAAADwAAAGRycy9kb3ducmV2LnhtbESPQWsCMRCF74X+hzCF3mpWBWm3RilV&#10;oeKhaPsDxs24Wd1MliTqtr/eORR6m+G9ee+b6bz3rbpQTE1gA8NBAYq4Crbh2sD31+rpGVTKyBbb&#10;wGTghxLMZ/d3UyxtuPKWLrtcKwnhVKIBl3NXap0qRx7TIHTEoh1C9JhljbW2Ea8S7ls9KoqJ9tiw&#10;NDjs6N1RddqdvYF13G9Ow9/a6T2v47L9XLwkfzTm8aF/ewWVqc//5r/rDyv444n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0m0v7GAAAA3QAAAA8AAAAAAAAA&#10;AAAAAAAAoQIAAGRycy9kb3ducmV2LnhtbFBLBQYAAAAABAAEAPkAAACUAwAAAAA=&#10;" strokeweight="1pt"/>
              <v:rect id="Rectangle 12" o:spid="_x0000_s1056" style="position:absolute;left:1295;top:14406;width:3779;height: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Py+c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s3QC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+Py+cAAAADdAAAADwAAAAAAAAAAAAAAAACYAgAAZHJzL2Rvd25y&#10;ZXYueG1sUEsFBgAAAAAEAAQA9QAAAIUDAAAAAA==&#10;" filled="f" stroked="f" strokeweight=".25pt">
                <v:textbox inset="1pt,1pt,1pt,1pt">
                  <w:txbxContent>
                    <w:p w:rsidR="00DA5D0F" w:rsidRPr="00A82C2E" w:rsidRDefault="00DA5D0F" w:rsidP="008B6334">
                      <w:pPr>
                        <w:pStyle w:val="Footer"/>
                        <w:jc w:val="center"/>
                        <w:rPr>
                          <w:i/>
                          <w:sz w:val="36"/>
                        </w:rPr>
                      </w:pPr>
                      <w:r>
                        <w:rPr>
                          <w:i/>
                          <w:sz w:val="36"/>
                        </w:rPr>
                        <w:t>КАФЕДРА ТК</w:t>
                      </w:r>
                    </w:p>
                  </w:txbxContent>
                </v:textbox>
              </v:rect>
              <v:rect id="Rectangle 13" o:spid="_x0000_s1057" style="position:absolute;left:9423;top:15073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sjs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5+y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MWyOwgAAAN0AAAAPAAAAAAAAAAAAAAAAAJgCAABkcnMvZG93&#10;bnJldi54bWxQSwUGAAAAAAQABAD1AAAAhwMAAAAA&#10;" filled="f" stroked="f" strokeweight=".25pt">
                <v:textbox inset="1pt,1pt,1pt,1pt">
                  <w:txbxContent>
                    <w:p w:rsidR="00DA5D0F" w:rsidRDefault="00DA5D0F" w:rsidP="00A82C2E">
                      <w:pPr>
                        <w:pStyle w:val="Footer"/>
                        <w:ind w:firstLine="0"/>
                        <w:jc w:val="left"/>
                        <w:rPr>
                          <w:rFonts w:ascii="Journal" w:hAnsi="Journal"/>
                          <w:sz w:val="18"/>
                        </w:rPr>
                      </w:pPr>
                      <w:r w:rsidRPr="00D02ECF">
                        <w:rPr>
                          <w:sz w:val="18"/>
                        </w:rPr>
                        <w:t>Арк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8" style="position:absolute;left:9423;top:15366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3JFcIA&#10;AADdAAAADwAAAGRycy9kb3ducmV2LnhtbERPTWvDMAy9D/ofjAq7LU7XEbK0bgmDwq7NVthRxGqS&#10;NpZT20uyf18PBrvp8T613c+mFyM531lWsEpSEMS11R03Cj4/Dk85CB+QNfaWScEPedjvFg9bLLSd&#10;+EhjFRoRQ9gXqKANYSik9HVLBn1iB+LIna0zGCJ0jdQOpxhuevmcppk02HFsaHGgt5bqa/VtFJTl&#10;ZT7dqlc8eJmnLtMvuim/lHpczuUGRKA5/Iv/3O86zl9na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fckVwgAAAN0AAAAPAAAAAAAAAAAAAAAAAJgCAABkcnMvZG93&#10;bnJldi54bWxQSwUGAAAAAAQABAD1AAAAhwMAAAAA&#10;" filled="f" stroked="f" strokeweight=".25pt">
                <v:textbox inset="1pt,1pt,1pt,1pt">
                  <w:txbxContent>
                    <w:p w:rsidR="00DA5D0F" w:rsidRPr="003973D6" w:rsidRDefault="00DA5D0F" w:rsidP="008B6334">
                      <w:pPr>
                        <w:pStyle w:val="Footer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5" o:spid="_x0000_s1059" style="position:absolute;left:5178;top:14406;width:6307;height: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RYc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NJ3B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RRYcAAAADdAAAADwAAAAAAAAAAAAAAAACYAgAAZHJzL2Rvd25y&#10;ZXYueG1sUEsFBgAAAAAEAAQA9QAAAIUDAAAAAA==&#10;" filled="f" stroked="f" strokeweight=".25pt">
                <v:textbox inset="1pt,1pt,1pt,1pt">
                  <w:txbxContent>
                    <w:p w:rsidR="00DA5D0F" w:rsidRPr="00A82C2E" w:rsidRDefault="00DA5D0F" w:rsidP="00A82C2E">
                      <w:pPr>
                        <w:jc w:val="center"/>
                        <w:rPr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ІК11</w:t>
                      </w:r>
                      <w:r w:rsidRPr="00EC1717">
                        <w:rPr>
                          <w:sz w:val="40"/>
                          <w:szCs w:val="40"/>
                        </w:rPr>
                        <w:t>.</w:t>
                      </w:r>
                      <w:r w:rsidR="00BD161B">
                        <w:rPr>
                          <w:sz w:val="40"/>
                          <w:szCs w:val="40"/>
                        </w:rPr>
                        <w:t>00</w:t>
                      </w:r>
                      <w:r w:rsidR="00D81DA5">
                        <w:rPr>
                          <w:sz w:val="40"/>
                          <w:szCs w:val="40"/>
                        </w:rPr>
                        <w:t xml:space="preserve"> 0414. </w:t>
                      </w:r>
                      <w:r w:rsidR="00BD161B">
                        <w:rPr>
                          <w:sz w:val="40"/>
                          <w:szCs w:val="40"/>
                        </w:rPr>
                        <w:t>01</w:t>
                      </w:r>
                      <w:r>
                        <w:rPr>
                          <w:sz w:val="40"/>
                          <w:szCs w:val="40"/>
                        </w:rPr>
                        <w:t xml:space="preserve"> ТЗ</w:t>
                      </w:r>
                    </w:p>
                    <w:p w:rsidR="00DA5D0F" w:rsidRPr="00562295" w:rsidRDefault="00DA5D0F" w:rsidP="008B6334">
                      <w:pPr>
                        <w:pStyle w:val="Heading2"/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rect>
              <v:line id="Line 16" o:spid="_x0000_s1060" style="position:absolute;visibility:visible;mso-wrap-style:square" from="1167,15053" to="11524,15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QXj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XlBeMvgAAAN0AAAAPAAAAAAAAAAAAAAAAAKEC&#10;AABkcnMvZG93bnJldi54bWxQSwUGAAAAAAQABAD5AAAAjAMAAAAA&#10;" strokeweight="2pt"/>
              <v:line id="Line 17" o:spid="_x0000_s1061" style="position:absolute;visibility:visible;mso-wrap-style:square" from="1166,15619" to="5119,15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PvEcMAAADdAAAADwAAAGRycy9kb3ducmV2LnhtbERPzWoCMRC+F/oOYQreNKvC0q5GkdaC&#10;4qHU9gHGzbhZ3UyWJNXVpzeC0Nt8fL8znXe2ESfyoXasYDjIQBCXTtdcKfj9+ey/gggRWWPjmBRc&#10;KMB89vw0xUK7M3/TaRsrkUI4FKjAxNgWUobSkMUwcC1x4vbOW4wJ+kpqj+cUbhs5yrJcWqw5NRhs&#10;6d1Qedz+WQVrv9sch9fKyB2v/bL5+ngL9qBU76VbTEBE6uK/+OFe6TR/nOdw/yad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D7xHDAAAA3QAAAA8AAAAAAAAAAAAA&#10;AAAAoQIAAGRycy9kb3ducmV2LnhtbFBLBQYAAAAABAAEAPkAAACRAwAAAAA=&#10;" strokeweight="1pt"/>
              <v:line id="Line 18" o:spid="_x0000_s1062" style="position:absolute;visibility:visible;mso-wrap-style:square" from="1166,15334" to="5119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9KisMAAADdAAAADwAAAGRycy9kb3ducmV2LnhtbERPzWoCMRC+C32HMAVvmrWCtVujlFZB&#10;6UHc9gHGzXSzdTNZkqirT98UBG/z8f3ObNHZRpzIh9qxgtEwA0FcOl1zpeD7azWYgggRWWPjmBRc&#10;KMBi/tCbYa7dmXd0KmIlUgiHHBWYGNtcylAashiGriVO3I/zFmOCvpLa4zmF20Y+ZdlEWqw5NRhs&#10;6d1QeSiOVsHG7z8Po2tl5J43ftlsP16C/VWq/9i9vYKI1MW7+OZe6zR/PHmG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PSorDAAAA3QAAAA8AAAAAAAAAAAAA&#10;AAAAoQIAAGRycy9kb3ducmV2LnhtbFBLBQYAAAAABAAEAPkAAACRAwAAAAA=&#10;" strokeweight="1pt"/>
              <v:group id="Group 19" o:spid="_x0000_s1063" style="position:absolute;left:1181;top:1508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huc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Fd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bhuccAAADd&#10;AAAADwAAAAAAAAAAAAAAAACqAgAAZHJzL2Rvd25yZXYueG1sUEsFBgAAAAAEAAQA+gAAAJ4DAAAA&#10;AA==&#10;">
                <v:rect id="Rectangle 20" o:spid="_x0000_s10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+/8IA&#10;AADdAAAADwAAAGRycy9kb3ducmV2LnhtbERPTWvDMAy9F/YfjAa9Nc66EdK0bgmDwK7LWthRxFqS&#10;LpYz203Tfz8PBr3p8T61O8xmEBM531tW8JSkIIgbq3tuFRw/qlUOwgdkjYNlUnAjD4f9w2KHhbZX&#10;fqepDq2IIewLVNCFMBZS+qYjgz6xI3HkvqwzGCJ0rdQOrzHcDHKdppk02HNs6HCk146a7/piFJTl&#10;eT791BusvMxTl+kX3ZafSi0f53ILItAc7uJ/95uO85+zD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f7/wgAAAN0AAAAPAAAAAAAAAAAAAAAAAJgCAABkcnMvZG93&#10;bnJldi54bWxQSwUGAAAAAAQABAD1AAAAhwMAAAAA&#10;" filled="f" stroked="f" strokeweight=".25pt">
                  <v:textbox inset="1pt,1pt,1pt,1pt">
                    <w:txbxContent>
                      <w:p w:rsidR="00DA5D0F" w:rsidRPr="0016741D" w:rsidRDefault="00DA5D0F" w:rsidP="00A82C2E">
                        <w:pPr>
                          <w:pStyle w:val="Footer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16741D">
                          <w:rPr>
                            <w:i/>
                            <w:sz w:val="18"/>
                          </w:rPr>
                          <w:t xml:space="preserve"> Розроб.</w:t>
                        </w:r>
                      </w:p>
                    </w:txbxContent>
                  </v:textbox>
                </v:rect>
                <v:rect id="Rectangle 21" o:spid="_x0000_s1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Bv8QA&#10;AADdAAAADwAAAGRycy9kb3ducmV2LnhtbESPT2/CMAzF75P4DpGRuI0UmPhTCKiahLTruk3iaDWm&#10;LTROSTLovv18mLSbrff83s+7w+A6dacQW88GZtMMFHHlbcu1gc+P4/MaVEzIFjvPZOCHIhz2o6cd&#10;5tY/+J3uZaqVhHDM0UCTUp9rHauGHMap74lFO/vgMMkaam0DPiTcdXqeZUvtsGVpaLCn14aqa/nt&#10;DBTFZfi6lRs8Rr3OwtK+2Lo4GTMZD8UWVKIh/Zv/rt+s4C9Wwi/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2wb/EAAAA3QAAAA8AAAAAAAAAAAAAAAAAmAIAAGRycy9k&#10;b3ducmV2LnhtbFBLBQYAAAAABAAEAPUAAACJAwAAAAA=&#10;" filled="f" stroked="f" strokeweight=".25pt">
                  <v:textbox inset="1pt,1pt,1pt,1pt">
                    <w:txbxContent>
                      <w:p w:rsidR="00DA5D0F" w:rsidRPr="0016741D" w:rsidRDefault="00DA5D0F" w:rsidP="00A82C2E">
                        <w:pPr>
                          <w:pStyle w:val="Footer"/>
                          <w:ind w:firstLine="0"/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22" o:spid="_x0000_s1066" style="position:absolute;left:1181;top:1535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Xe+c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8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9d75wwAAAN0AAAAP&#10;AAAAAAAAAAAAAAAAAKoCAABkcnMvZG93bnJldi54bWxQSwUGAAAAAAQABAD6AAAAmgMAAAAA&#10;">
                <v:rect id="Rectangle 23" o:spid="_x0000_s106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j6U8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n99T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6PpTwgAAAN0AAAAPAAAAAAAAAAAAAAAAAJgCAABkcnMvZG93&#10;bnJldi54bWxQSwUGAAAAAAQABAD1AAAAhwMAAAAA&#10;" filled="f" stroked="f" strokeweight=".25pt">
                  <v:textbox inset="1pt,1pt,1pt,1pt">
                    <w:txbxContent>
                      <w:p w:rsidR="00DA5D0F" w:rsidRPr="0016741D" w:rsidRDefault="00DA5D0F" w:rsidP="00A82C2E">
                        <w:pPr>
                          <w:pStyle w:val="Footer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16741D">
                          <w:rPr>
                            <w:i/>
                            <w:sz w:val="18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24" o:spid="_x0000_s106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RfyMIA&#10;AADdAAAADwAAAGRycy9kb3ducmV2LnhtbERPTWvCQBC9F/wPywje6kZTok1dJQiC16YteByy0yQ1&#10;Oxt31yT9991Cobd5vM/ZHSbTiYGcby0rWC0TEMSV1S3XCt7fTo9bED4ga+wsk4Jv8nDYzx52mGs7&#10;8isNZahFDGGfo4ImhD6X0lcNGfRL2xNH7tM6gyFCV0vtcIzhppPrJMmkwZZjQ4M9HRuqruXdKCiK&#10;r+njVj7jyctt4jL9pOviotRiPhUvIAJN4V/85z7rOD/dpP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pF/IwgAAAN0AAAAPAAAAAAAAAAAAAAAAAJgCAABkcnMvZG93&#10;bnJldi54bWxQSwUGAAAAAAQABAD1AAAAhwMAAAAA&#10;" filled="f" stroked="f" strokeweight=".25pt">
                  <v:textbox inset="1pt,1pt,1pt,1pt">
                    <w:txbxContent>
                      <w:p w:rsidR="00DA5D0F" w:rsidRPr="00562295" w:rsidRDefault="00DA5D0F" w:rsidP="00A82C2E">
                        <w:pPr>
                          <w:pStyle w:val="Footer"/>
                          <w:ind w:firstLine="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Мелкумян К.Ю.</w:t>
                        </w:r>
                      </w:p>
                      <w:p w:rsidR="00DA5D0F" w:rsidRDefault="00DA5D0F" w:rsidP="008B6334"/>
                    </w:txbxContent>
                  </v:textbox>
                </v:rect>
              </v:group>
              <v:group id="Group 25" o:spid="_x0000_s1069" style="position:absolute;left:1181;top:15644;width:2491;height:24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J9Yc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y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J9YcQAAADdAAAA&#10;DwAAAAAAAAAAAAAAAACqAgAAZHJzL2Rvd25yZXYueG1sUEsFBgAAAAAEAAQA+gAAAJsDAAAAAA==&#10;">
                <v:rect id="Rectangle 26" o:spid="_x0000_s107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FiJ8IA&#10;AADdAAAADwAAAGRycy9kb3ducmV2LnhtbERPS2vCQBC+C/6HZQq96aYPo8ZsJBSEXhst9DhkxySa&#10;nY27W03/fbdQ8DYf33Py7Wh6cSXnO8sKnuYJCOLa6o4bBYf9brYC4QOyxt4yKfghD9tiOskx0/bG&#10;H3StQiNiCPsMFbQhDJmUvm7JoJ/bgThyR+sMhghdI7XDWww3vXxOklQa7Dg2tDjQW0v1ufo2Csry&#10;NH5eqjXuvFwlLtWvuim/lHp8GMsNiEBjuIv/3e86zn9ZLu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AWInwgAAAN0AAAAPAAAAAAAAAAAAAAAAAJgCAABkcnMvZG93&#10;bnJldi54bWxQSwUGAAAAAAQABAD1AAAAhwMAAAAA&#10;" filled="f" stroked="f" strokeweight=".25pt">
                  <v:textbox inset="1pt,1pt,1pt,1pt">
                    <w:txbxContent>
                      <w:p w:rsidR="00DA5D0F" w:rsidRPr="0016741D" w:rsidRDefault="00DA5D0F" w:rsidP="00A82C2E">
                        <w:pPr>
                          <w:pStyle w:val="Footer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16741D">
                          <w:rPr>
                            <w:i/>
                            <w:sz w:val="18"/>
                          </w:rPr>
                          <w:t>Консульт.</w:t>
                        </w:r>
                      </w:p>
                      <w:p w:rsidR="00DA5D0F" w:rsidRDefault="00DA5D0F" w:rsidP="008B6334">
                        <w:pPr>
                          <w:pStyle w:val="Footer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7" o:spid="_x0000_s107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ji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o2W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jiUMMAAADcAAAADwAAAAAAAAAAAAAAAACYAgAAZHJzL2Rv&#10;d25yZXYueG1sUEsFBgAAAAAEAAQA9QAAAIgDAAAAAA==&#10;" filled="f" stroked="f" strokeweight=".25pt">
                  <v:textbox inset="1pt,1pt,1pt,1pt">
                    <w:txbxContent>
                      <w:p w:rsidR="00DA5D0F" w:rsidRPr="00BF7572" w:rsidRDefault="00DA5D0F" w:rsidP="008B6334">
                        <w:pPr>
                          <w:pStyle w:val="Footer"/>
                          <w:rPr>
                            <w:rFonts w:ascii="Journal" w:hAnsi="Journal"/>
                            <w:i/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28" o:spid="_x0000_s1072" style="position:absolute;left:1181;top:15922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<v:rect id="Rectangle 29" o:spid="_x0000_s107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lDZ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Q1g9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5Q2fBAAAA3AAAAA8AAAAAAAAAAAAAAAAAmAIAAGRycy9kb3du&#10;cmV2LnhtbFBLBQYAAAAABAAEAPUAAACGAwAAAAA=&#10;" filled="f" stroked="f" strokeweight=".25pt">
                  <v:textbox inset="1pt,1pt,1pt,1pt">
                    <w:txbxContent>
                      <w:p w:rsidR="00DA5D0F" w:rsidRPr="0016741D" w:rsidRDefault="00DA5D0F" w:rsidP="00A82C2E">
                        <w:pPr>
                          <w:pStyle w:val="Footer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16741D">
                          <w:rPr>
                            <w:i/>
                            <w:sz w:val="18"/>
                          </w:rPr>
                          <w:t>Н.контр.</w:t>
                        </w:r>
                      </w:p>
                    </w:txbxContent>
                  </v:textbox>
                </v:rect>
                <v:rect id="Rectangle 30" o:spid="_x0000_s107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bE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X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NsTwgAAANwAAAAPAAAAAAAAAAAAAAAAAJgCAABkcnMvZG93&#10;bnJldi54bWxQSwUGAAAAAAQABAD1AAAAhwMAAAAA&#10;" filled="f" stroked="f" strokeweight=".25pt">
                  <v:textbox inset="1pt,1pt,1pt,1pt">
                    <w:txbxContent>
                      <w:p w:rsidR="00DA5D0F" w:rsidRPr="0016741D" w:rsidRDefault="00DA5D0F" w:rsidP="008B6334">
                        <w:pPr>
                          <w:pStyle w:val="Footer"/>
                          <w:rPr>
                            <w:i/>
                            <w:sz w:val="18"/>
                          </w:rPr>
                        </w:pPr>
                      </w:p>
                      <w:p w:rsidR="00DA5D0F" w:rsidRDefault="00DA5D0F" w:rsidP="008B6334">
                        <w:pPr>
                          <w:pStyle w:val="Footer"/>
                          <w:rPr>
                            <w:rFonts w:ascii="Journal" w:hAnsi="Journal"/>
                            <w:sz w:val="18"/>
                          </w:rPr>
                        </w:pPr>
                      </w:p>
                      <w:p w:rsidR="00DA5D0F" w:rsidRDefault="00DA5D0F" w:rsidP="008B6334">
                        <w:pPr>
                          <w:pStyle w:val="Footer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1" o:spid="_x0000_s1075" style="position:absolute;left:1181;top:1619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<v:rect id="Rectangle 32" o:spid="_x0000_s107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    <v:textbox inset="1pt,1pt,1pt,1pt">
                    <w:txbxContent>
                      <w:p w:rsidR="00DA5D0F" w:rsidRPr="0016741D" w:rsidRDefault="00DA5D0F" w:rsidP="00A82C2E">
                        <w:pPr>
                          <w:pStyle w:val="Footer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16741D">
                          <w:rPr>
                            <w:i/>
                            <w:sz w:val="18"/>
                          </w:rPr>
                          <w:t>Зав.кафедри</w:t>
                        </w:r>
                      </w:p>
                    </w:txbxContent>
                  </v:textbox>
                </v:rect>
                <v:rect id="Rectangle 33" o:spid="_x0000_s107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WTBAAAA3AAAAA8AAAAAAAAAAAAAAAAAmAIAAGRycy9kb3du&#10;cmV2LnhtbFBLBQYAAAAABAAEAPUAAACGAwAAAAA=&#10;" filled="f" stroked="f" strokeweight=".25pt">
                  <v:textbox inset="1pt,1pt,1pt,1pt">
                    <w:txbxContent>
                      <w:p w:rsidR="00DA5D0F" w:rsidRDefault="00DA5D0F" w:rsidP="008B6334">
                        <w:pPr>
                          <w:pStyle w:val="Foo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ab/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ab/>
                        </w:r>
                      </w:p>
                    </w:txbxContent>
                  </v:textbox>
                </v:rect>
              </v:group>
              <v:line id="Line 34" o:spid="_x0000_s1078" style="position:absolute;visibility:visible;mso-wrap-style:square" from="8531,15058" to="8532,16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rcK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kq3Cm9AAAA3AAAAA8AAAAAAAAAAAAAAAAAoQIA&#10;AGRycy9kb3ducmV2LnhtbFBLBQYAAAAABAAEAPkAAACLAwAAAAA=&#10;" strokeweight="2pt"/>
              <v:rect id="Rectangle 35" o:spid="_x0000_s1079" style="position:absolute;left:5229;top:15095;width:3264;height:13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<v:textbox inset="1pt,1pt,1pt,1pt">
                  <w:txbxContent>
                    <w:p w:rsidR="00DA5D0F" w:rsidRPr="00A82C2E" w:rsidRDefault="00DA5D0F" w:rsidP="00074FF7">
                      <w:pPr>
                        <w:ind w:firstLine="0"/>
                        <w:jc w:val="left"/>
                        <w:rPr>
                          <w:rFonts w:eastAsiaTheme="majorEastAsia"/>
                          <w:i/>
                          <w:sz w:val="18"/>
                          <w:szCs w:val="18"/>
                          <w:lang w:eastAsia="en-US"/>
                        </w:rPr>
                      </w:pPr>
                      <w:r w:rsidRPr="00A82C2E">
                        <w:rPr>
                          <w:rFonts w:eastAsiaTheme="majorEastAsia"/>
                          <w:i/>
                          <w:sz w:val="16"/>
                          <w:szCs w:val="16"/>
                          <w:lang w:eastAsia="en-US"/>
                        </w:rPr>
                        <w:t>Розробка інформаційного та програмного забезпечення підсистеми Електронного Кампусу</w:t>
                      </w:r>
                      <w:r w:rsidRPr="00A82C2E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A82C2E">
                        <w:rPr>
                          <w:rFonts w:eastAsiaTheme="majorEastAsia"/>
                          <w:i/>
                          <w:sz w:val="16"/>
                          <w:szCs w:val="16"/>
                          <w:lang w:eastAsia="en-US"/>
                        </w:rPr>
                        <w:t>"Розклад" з підтримкою мобільних</w:t>
                      </w:r>
                      <w:r w:rsidRPr="00A82C2E">
                        <w:rPr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 w:rsidRPr="00A82C2E">
                        <w:rPr>
                          <w:rFonts w:eastAsiaTheme="majorEastAsia"/>
                          <w:i/>
                          <w:sz w:val="16"/>
                          <w:szCs w:val="16"/>
                          <w:lang w:eastAsia="en-US"/>
                        </w:rPr>
                        <w:t>платформ.</w:t>
                      </w:r>
                    </w:p>
                  </w:txbxContent>
                </v:textbox>
              </v:rect>
              <v:line id="Line 36" o:spid="_x0000_s1080" style="position:absolute;visibility:visible;mso-wrap-style:square" from="8538,15337" to="11530,15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dKN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+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m3SjW9AAAA3AAAAA8AAAAAAAAAAAAAAAAAoQIA&#10;AGRycy9kb3ducmV2LnhtbFBLBQYAAAAABAAEAPkAAACLAwAAAAA=&#10;" strokeweight="2pt"/>
              <v:line id="Line 37" o:spid="_x0000_s1081" style="position:absolute;visibility:visible;mso-wrap-style:square" from="8537,15620" to="11529,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vvr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7767AAAAA3AAAAA8AAAAAAAAAAAAAAAAA&#10;oQIAAGRycy9kb3ducmV2LnhtbFBLBQYAAAAABAAEAPkAAACOAwAAAAA=&#10;" strokeweight="2pt"/>
              <v:line id="Line 38" o:spid="_x0000_s1082" style="position:absolute;visibility:visible;mso-wrap-style:square" from="10231,15058" to="10233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lx2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pcdnAAAAA3AAAAA8AAAAAAAAAAAAAAAAA&#10;oQIAAGRycy9kb3ducmV2LnhtbFBLBQYAAAAABAAEAPkAAACOAwAAAAA=&#10;" strokeweight="2pt"/>
              <v:rect id="Rectangle 39" o:spid="_x0000_s1083" style="position:absolute;left:8576;top:15073;width:76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ZfcIA&#10;AADcAAAADwAAAGRycy9kb3ducmV2LnhtbESPQWsCMRSE7wX/Q3iCt5pYRXRrlKUgeHWt4PGxed3d&#10;dvOyJlHXf28EocdhZr5hVpvetuJKPjSONUzGCgRx6UzDlYbvw/Z9ASJEZIOtY9JwpwCb9eBthZlx&#10;N97TtYiVSBAOGWqoY+wyKUNZk8Uwdh1x8n6ctxiT9JU0Hm8Jblv5odRcWmw4LdTY0VdN5V9xsRry&#10;/Lc/noslboNcKD83M1PlJ61Hwz7/BBGpj//hV3tnNEzV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tl9wgAAANwAAAAPAAAAAAAAAAAAAAAAAJgCAABkcnMvZG93&#10;bnJldi54bWxQSwUGAAAAAAQABAD1AAAAhwMAAAAA&#10;" filled="f" stroked="f" strokeweight=".25pt">
                <v:textbox inset="1pt,1pt,1pt,1pt">
                  <w:txbxContent>
                    <w:p w:rsidR="00DA5D0F" w:rsidRPr="00D02ECF" w:rsidRDefault="00DA5D0F" w:rsidP="00A82C2E">
                      <w:pPr>
                        <w:pStyle w:val="Footer"/>
                        <w:ind w:firstLine="0"/>
                        <w:jc w:val="left"/>
                        <w:rPr>
                          <w:sz w:val="18"/>
                        </w:rPr>
                      </w:pPr>
                      <w:r w:rsidRPr="00D02ECF"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0" o:spid="_x0000_s1084" style="position:absolute;left:10278;top:1507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BCc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+FN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0EJwgAAANwAAAAPAAAAAAAAAAAAAAAAAJgCAABkcnMvZG93&#10;bnJldi54bWxQSwUGAAAAAAQABAD1AAAAhwMAAAAA&#10;" filled="f" stroked="f" strokeweight=".25pt">
                <v:textbox inset="1pt,1pt,1pt,1pt">
                  <w:txbxContent>
                    <w:p w:rsidR="00DA5D0F" w:rsidRPr="00D02ECF" w:rsidRDefault="00DA5D0F" w:rsidP="00A82C2E">
                      <w:pPr>
                        <w:pStyle w:val="Footer"/>
                        <w:ind w:firstLine="0"/>
                        <w:jc w:val="left"/>
                        <w:rPr>
                          <w:sz w:val="18"/>
                        </w:rPr>
                      </w:pPr>
                      <w:r w:rsidRPr="00D02ECF"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</v:rect>
              <v:rect id="Rectangle 41" o:spid="_x0000_s1085" style="position:absolute;left:10285;top:1535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kks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TBRn/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+SSwgAAANwAAAAPAAAAAAAAAAAAAAAAAJgCAABkcnMvZG93&#10;bnJldi54bWxQSwUGAAAAAAQABAD1AAAAhwMAAAAA&#10;" filled="f" stroked="f" strokeweight=".25pt">
                <v:textbox inset="1pt,1pt,1pt,1pt">
                  <w:txbxContent>
                    <w:p w:rsidR="00DA5D0F" w:rsidRPr="00E917CE" w:rsidRDefault="00DA5D0F" w:rsidP="008B6334">
                      <w:pPr>
                        <w:pStyle w:val="Footer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42" o:spid="_x0000_s1086" style="position:absolute;visibility:visible;mso-wrap-style:square" from="8815,15343" to="8816,15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H1acQAAADcAAAADwAAAGRycy9kb3ducmV2LnhtbESP0WoCMRRE3wv+Q7hC3zRrC1JXoxSt&#10;oPhQtP2A6+a62bq5WZKoq19vBKGPw8ycYSaz1tbiTD5UjhUM+hkI4sLpiksFvz/L3geIEJE11o5J&#10;wZUCzKadlwnm2l14S+ddLEWCcMhRgYmxyaUMhSGLoe8a4uQdnLcYk/Sl1B4vCW5r+ZZlQ2mx4rRg&#10;sKG5oeK4O1kFa7/fHAe30sg9r/1X/b0YBfun1Gu3/RyDiNTG//CzvdIK3rMhPM6k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fVpxAAAANwAAAAPAAAAAAAAAAAA&#10;AAAAAKECAABkcnMvZG93bnJldi54bWxQSwUGAAAAAAQABAD5AAAAkgMAAAAA&#10;" strokeweight="1pt"/>
              <v:line id="Line 43" o:spid="_x0000_s1087" style="position:absolute;visibility:visible;mso-wrap-style:square" from="9097,15344" to="9098,15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EgMEAAADcAAAADwAAAGRycy9kb3ducmV2LnhtbERP3WrCMBS+F/YO4Qy809QJw9WmIjpB&#10;2cWY2wMcm2NTbU5KErXu6ZeLgZcf33+x6G0rruRD41jBZJyBIK6cbrhW8PO9Gc1AhIissXVMCu4U&#10;YFE+DQrMtbvxF133sRYphEOOCkyMXS5lqAxZDGPXESfu6LzFmKCvpfZ4S+G2lS9Z9iotNpwaDHa0&#10;MlSd9xerYOcPH+fJb23kgXf+vf1cvwV7Umr43C/nICL18SH+d2+1gmmW1qY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csSAwQAAANwAAAAPAAAAAAAAAAAAAAAA&#10;AKECAABkcnMvZG93bnJldi54bWxQSwUGAAAAAAQABAD5AAAAjwMAAAAA&#10;" strokeweight="1pt"/>
              <w10:wrap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4AC"/>
    <w:multiLevelType w:val="hybridMultilevel"/>
    <w:tmpl w:val="E586086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29C42D6"/>
    <w:multiLevelType w:val="hybridMultilevel"/>
    <w:tmpl w:val="7666B116"/>
    <w:lvl w:ilvl="0" w:tplc="E44E2B0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>
    <w:nsid w:val="03B26B04"/>
    <w:multiLevelType w:val="multilevel"/>
    <w:tmpl w:val="7DA24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2160"/>
      </w:pPr>
      <w:rPr>
        <w:rFonts w:hint="default"/>
      </w:rPr>
    </w:lvl>
  </w:abstractNum>
  <w:abstractNum w:abstractNumId="3">
    <w:nsid w:val="04D50A44"/>
    <w:multiLevelType w:val="multilevel"/>
    <w:tmpl w:val="F6D29780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88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4">
    <w:nsid w:val="04F271DF"/>
    <w:multiLevelType w:val="hybridMultilevel"/>
    <w:tmpl w:val="78141F66"/>
    <w:lvl w:ilvl="0" w:tplc="0FD492F4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0EE766CC"/>
    <w:multiLevelType w:val="multilevel"/>
    <w:tmpl w:val="3820AE5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520"/>
      </w:pPr>
      <w:rPr>
        <w:rFonts w:hint="default"/>
      </w:rPr>
    </w:lvl>
  </w:abstractNum>
  <w:abstractNum w:abstractNumId="6">
    <w:nsid w:val="16EF0317"/>
    <w:multiLevelType w:val="multilevel"/>
    <w:tmpl w:val="9ACE806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2440" w:hanging="108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520"/>
      </w:pPr>
      <w:rPr>
        <w:rFonts w:hint="default"/>
      </w:rPr>
    </w:lvl>
  </w:abstractNum>
  <w:abstractNum w:abstractNumId="7">
    <w:nsid w:val="1A974606"/>
    <w:multiLevelType w:val="multilevel"/>
    <w:tmpl w:val="A7469B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8">
    <w:nsid w:val="1E0C5F4C"/>
    <w:multiLevelType w:val="hybridMultilevel"/>
    <w:tmpl w:val="726641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3896C33"/>
    <w:multiLevelType w:val="hybridMultilevel"/>
    <w:tmpl w:val="4AE81E56"/>
    <w:lvl w:ilvl="0" w:tplc="3C40B0C6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5721C"/>
    <w:multiLevelType w:val="hybridMultilevel"/>
    <w:tmpl w:val="5D82D690"/>
    <w:lvl w:ilvl="0" w:tplc="3432C19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2AD1563B"/>
    <w:multiLevelType w:val="hybridMultilevel"/>
    <w:tmpl w:val="37F41808"/>
    <w:lvl w:ilvl="0" w:tplc="0FD492F4">
      <w:start w:val="1"/>
      <w:numFmt w:val="bullet"/>
      <w:lvlText w:val=""/>
      <w:lvlJc w:val="left"/>
      <w:pPr>
        <w:tabs>
          <w:tab w:val="num" w:pos="1040"/>
        </w:tabs>
        <w:ind w:left="680" w:firstLine="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upperRoman"/>
      <w:lvlText w:val="%3."/>
      <w:lvlJc w:val="left"/>
      <w:pPr>
        <w:tabs>
          <w:tab w:val="num" w:pos="2610"/>
        </w:tabs>
        <w:ind w:left="2610" w:hanging="810"/>
      </w:pPr>
    </w:lvl>
    <w:lvl w:ilvl="3" w:tplc="04190001">
      <w:start w:val="2"/>
      <w:numFmt w:val="bullet"/>
      <w:lvlText w:val="-"/>
      <w:lvlJc w:val="left"/>
      <w:pPr>
        <w:tabs>
          <w:tab w:val="num" w:pos="3405"/>
        </w:tabs>
        <w:ind w:left="3405" w:hanging="885"/>
      </w:pPr>
      <w:rPr>
        <w:rFonts w:ascii="Times New Roman" w:eastAsia="Times New Roman" w:hAnsi="Times New Roman" w:cs="Times New Roman" w:hint="default"/>
      </w:rPr>
    </w:lvl>
    <w:lvl w:ilvl="4" w:tplc="0419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3D3FB3"/>
    <w:multiLevelType w:val="multilevel"/>
    <w:tmpl w:val="FF8C69C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3">
    <w:nsid w:val="369D59DF"/>
    <w:multiLevelType w:val="multilevel"/>
    <w:tmpl w:val="2E668F76"/>
    <w:lvl w:ilvl="0">
      <w:start w:val="1"/>
      <w:numFmt w:val="decimal"/>
      <w:lvlText w:val="%1."/>
      <w:lvlJc w:val="left"/>
      <w:pPr>
        <w:ind w:left="1400" w:hanging="360"/>
      </w:pPr>
    </w:lvl>
    <w:lvl w:ilvl="1">
      <w:start w:val="1"/>
      <w:numFmt w:val="decimal"/>
      <w:isLgl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0" w:hanging="2520"/>
      </w:pPr>
      <w:rPr>
        <w:rFonts w:hint="default"/>
      </w:rPr>
    </w:lvl>
  </w:abstractNum>
  <w:abstractNum w:abstractNumId="14">
    <w:nsid w:val="383C0A66"/>
    <w:multiLevelType w:val="hybridMultilevel"/>
    <w:tmpl w:val="E40666F4"/>
    <w:lvl w:ilvl="0" w:tplc="505ADC10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3AFC1367"/>
    <w:multiLevelType w:val="multilevel"/>
    <w:tmpl w:val="3820AE5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60" w:hanging="2520"/>
      </w:pPr>
      <w:rPr>
        <w:rFonts w:hint="default"/>
      </w:rPr>
    </w:lvl>
  </w:abstractNum>
  <w:abstractNum w:abstractNumId="16">
    <w:nsid w:val="3BEE5CE7"/>
    <w:multiLevelType w:val="hybridMultilevel"/>
    <w:tmpl w:val="63A63380"/>
    <w:lvl w:ilvl="0" w:tplc="B9D0EF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671CD"/>
    <w:multiLevelType w:val="multilevel"/>
    <w:tmpl w:val="994C6A3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18">
    <w:nsid w:val="436417A7"/>
    <w:multiLevelType w:val="multilevel"/>
    <w:tmpl w:val="16AE7E0C"/>
    <w:lvl w:ilvl="0">
      <w:start w:val="4"/>
      <w:numFmt w:val="decimal"/>
      <w:lvlText w:val="%1."/>
      <w:lvlJc w:val="left"/>
      <w:pPr>
        <w:ind w:left="885" w:hanging="885"/>
      </w:pPr>
      <w:rPr>
        <w:rFonts w:eastAsiaTheme="majorEastAsia" w:cstheme="majorBidi" w:hint="default"/>
      </w:rPr>
    </w:lvl>
    <w:lvl w:ilvl="1">
      <w:start w:val="1"/>
      <w:numFmt w:val="decimal"/>
      <w:lvlText w:val="%1.%2."/>
      <w:lvlJc w:val="left"/>
      <w:pPr>
        <w:ind w:left="1314" w:hanging="885"/>
      </w:pPr>
      <w:rPr>
        <w:rFonts w:eastAsiaTheme="majorEastAsia" w:cstheme="majorBidi" w:hint="default"/>
      </w:rPr>
    </w:lvl>
    <w:lvl w:ilvl="2">
      <w:start w:val="3"/>
      <w:numFmt w:val="decimal"/>
      <w:lvlText w:val="%1.%2.%3."/>
      <w:lvlJc w:val="left"/>
      <w:pPr>
        <w:ind w:left="1743" w:hanging="885"/>
      </w:pPr>
      <w:rPr>
        <w:rFonts w:eastAsiaTheme="majorEastAsia" w:cstheme="majorBidi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eastAsiaTheme="majorEastAsia" w:cstheme="majorBidi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eastAsiaTheme="majorEastAsia" w:cstheme="majorBidi" w:hint="default"/>
      </w:rPr>
    </w:lvl>
  </w:abstractNum>
  <w:abstractNum w:abstractNumId="19">
    <w:nsid w:val="469E4FE4"/>
    <w:multiLevelType w:val="hybridMultilevel"/>
    <w:tmpl w:val="ABE4F2FE"/>
    <w:lvl w:ilvl="0" w:tplc="040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1155C72"/>
    <w:multiLevelType w:val="hybridMultilevel"/>
    <w:tmpl w:val="3B383D4E"/>
    <w:lvl w:ilvl="0" w:tplc="0B0E63EE"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1">
    <w:nsid w:val="5189297B"/>
    <w:multiLevelType w:val="multilevel"/>
    <w:tmpl w:val="2DE89B34"/>
    <w:lvl w:ilvl="0">
      <w:start w:val="4"/>
      <w:numFmt w:val="decimal"/>
      <w:lvlText w:val="%1."/>
      <w:lvlJc w:val="left"/>
      <w:pPr>
        <w:ind w:left="885" w:hanging="885"/>
      </w:pPr>
      <w:rPr>
        <w:rFonts w:eastAsiaTheme="majorEastAsia" w:cstheme="majorBidi" w:hint="default"/>
      </w:rPr>
    </w:lvl>
    <w:lvl w:ilvl="1">
      <w:start w:val="3"/>
      <w:numFmt w:val="decimal"/>
      <w:lvlText w:val="%1.%2."/>
      <w:lvlJc w:val="left"/>
      <w:pPr>
        <w:ind w:left="1314" w:hanging="885"/>
      </w:pPr>
      <w:rPr>
        <w:rFonts w:eastAsiaTheme="majorEastAsia" w:cstheme="majorBidi" w:hint="default"/>
      </w:rPr>
    </w:lvl>
    <w:lvl w:ilvl="2">
      <w:start w:val="1"/>
      <w:numFmt w:val="decimal"/>
      <w:lvlText w:val="%1.%2.%3."/>
      <w:lvlJc w:val="left"/>
      <w:pPr>
        <w:ind w:left="1743" w:hanging="885"/>
      </w:pPr>
      <w:rPr>
        <w:rFonts w:eastAsiaTheme="majorEastAsia" w:cstheme="majorBidi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eastAsiaTheme="majorEastAsia" w:cstheme="majorBidi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eastAsiaTheme="majorEastAsia" w:cstheme="majorBidi" w:hint="default"/>
      </w:rPr>
    </w:lvl>
  </w:abstractNum>
  <w:abstractNum w:abstractNumId="22">
    <w:nsid w:val="59BC41FF"/>
    <w:multiLevelType w:val="hybridMultilevel"/>
    <w:tmpl w:val="50680C64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>
    <w:nsid w:val="5B226716"/>
    <w:multiLevelType w:val="hybridMultilevel"/>
    <w:tmpl w:val="75245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4C4760"/>
    <w:multiLevelType w:val="hybridMultilevel"/>
    <w:tmpl w:val="C8B694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4373E"/>
    <w:multiLevelType w:val="multilevel"/>
    <w:tmpl w:val="16AE7E0C"/>
    <w:lvl w:ilvl="0">
      <w:start w:val="4"/>
      <w:numFmt w:val="decimal"/>
      <w:lvlText w:val="%1."/>
      <w:lvlJc w:val="left"/>
      <w:pPr>
        <w:ind w:left="885" w:hanging="885"/>
      </w:pPr>
      <w:rPr>
        <w:rFonts w:eastAsiaTheme="majorEastAsia" w:cstheme="majorBidi" w:hint="default"/>
      </w:rPr>
    </w:lvl>
    <w:lvl w:ilvl="1">
      <w:start w:val="1"/>
      <w:numFmt w:val="decimal"/>
      <w:lvlText w:val="%1.%2."/>
      <w:lvlJc w:val="left"/>
      <w:pPr>
        <w:ind w:left="1314" w:hanging="885"/>
      </w:pPr>
      <w:rPr>
        <w:rFonts w:eastAsiaTheme="majorEastAsia" w:cstheme="majorBidi" w:hint="default"/>
      </w:rPr>
    </w:lvl>
    <w:lvl w:ilvl="2">
      <w:start w:val="3"/>
      <w:numFmt w:val="decimal"/>
      <w:lvlText w:val="%1.%2.%3."/>
      <w:lvlJc w:val="left"/>
      <w:pPr>
        <w:ind w:left="1743" w:hanging="885"/>
      </w:pPr>
      <w:rPr>
        <w:rFonts w:eastAsiaTheme="majorEastAsia" w:cstheme="majorBidi" w:hint="default"/>
      </w:rPr>
    </w:lvl>
    <w:lvl w:ilvl="3">
      <w:start w:val="1"/>
      <w:numFmt w:val="decimal"/>
      <w:lvlText w:val="%1.%2.%3.%4."/>
      <w:lvlJc w:val="left"/>
      <w:pPr>
        <w:ind w:left="2367" w:hanging="1080"/>
      </w:pPr>
      <w:rPr>
        <w:rFonts w:eastAsiaTheme="majorEastAsia" w:cstheme="majorBidi" w:hint="default"/>
      </w:rPr>
    </w:lvl>
    <w:lvl w:ilvl="4">
      <w:start w:val="1"/>
      <w:numFmt w:val="decimal"/>
      <w:lvlText w:val="%1.%2.%3.%4.%5."/>
      <w:lvlJc w:val="left"/>
      <w:pPr>
        <w:ind w:left="2796" w:hanging="1080"/>
      </w:pPr>
      <w:rPr>
        <w:rFonts w:eastAsiaTheme="majorEastAsia" w:cstheme="majorBidi" w:hint="default"/>
      </w:rPr>
    </w:lvl>
    <w:lvl w:ilvl="5">
      <w:start w:val="1"/>
      <w:numFmt w:val="decimal"/>
      <w:lvlText w:val="%1.%2.%3.%4.%5.%6."/>
      <w:lvlJc w:val="left"/>
      <w:pPr>
        <w:ind w:left="3585" w:hanging="1440"/>
      </w:pPr>
      <w:rPr>
        <w:rFonts w:eastAsiaTheme="majorEastAsia" w:cstheme="majorBidi" w:hint="default"/>
      </w:rPr>
    </w:lvl>
    <w:lvl w:ilvl="6">
      <w:start w:val="1"/>
      <w:numFmt w:val="decimal"/>
      <w:lvlText w:val="%1.%2.%3.%4.%5.%6.%7."/>
      <w:lvlJc w:val="left"/>
      <w:pPr>
        <w:ind w:left="4374" w:hanging="1800"/>
      </w:pPr>
      <w:rPr>
        <w:rFonts w:eastAsiaTheme="majorEastAsia" w:cstheme="majorBidi" w:hint="default"/>
      </w:rPr>
    </w:lvl>
    <w:lvl w:ilvl="7">
      <w:start w:val="1"/>
      <w:numFmt w:val="decimal"/>
      <w:lvlText w:val="%1.%2.%3.%4.%5.%6.%7.%8."/>
      <w:lvlJc w:val="left"/>
      <w:pPr>
        <w:ind w:left="4803" w:hanging="1800"/>
      </w:pPr>
      <w:rPr>
        <w:rFonts w:eastAsiaTheme="majorEastAsia" w:cstheme="majorBidi" w:hint="default"/>
      </w:rPr>
    </w:lvl>
    <w:lvl w:ilvl="8">
      <w:start w:val="1"/>
      <w:numFmt w:val="decimal"/>
      <w:lvlText w:val="%1.%2.%3.%4.%5.%6.%7.%8.%9."/>
      <w:lvlJc w:val="left"/>
      <w:pPr>
        <w:ind w:left="5592" w:hanging="2160"/>
      </w:pPr>
      <w:rPr>
        <w:rFonts w:eastAsiaTheme="majorEastAsia" w:cstheme="majorBidi" w:hint="default"/>
      </w:rPr>
    </w:lvl>
  </w:abstractNum>
  <w:abstractNum w:abstractNumId="26">
    <w:nsid w:val="60CA7440"/>
    <w:multiLevelType w:val="multilevel"/>
    <w:tmpl w:val="01D8FA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7">
    <w:nsid w:val="612923DE"/>
    <w:multiLevelType w:val="hybridMultilevel"/>
    <w:tmpl w:val="19D69B62"/>
    <w:lvl w:ilvl="0" w:tplc="0FD492F4">
      <w:start w:val="1"/>
      <w:numFmt w:val="bullet"/>
      <w:lvlText w:val=""/>
      <w:lvlJc w:val="left"/>
      <w:pPr>
        <w:ind w:left="1830" w:hanging="360"/>
      </w:pPr>
      <w:rPr>
        <w:rFonts w:ascii="Symbol" w:hAnsi="Symbol" w:hint="default"/>
      </w:rPr>
    </w:lvl>
    <w:lvl w:ilvl="1" w:tplc="AD726234">
      <w:numFmt w:val="bullet"/>
      <w:lvlText w:val="-"/>
      <w:lvlJc w:val="left"/>
      <w:pPr>
        <w:ind w:left="255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8">
    <w:nsid w:val="65D205B4"/>
    <w:multiLevelType w:val="hybridMultilevel"/>
    <w:tmpl w:val="DA14C2C2"/>
    <w:lvl w:ilvl="0" w:tplc="0FD49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973E89"/>
    <w:multiLevelType w:val="hybridMultilevel"/>
    <w:tmpl w:val="22C08E36"/>
    <w:lvl w:ilvl="0" w:tplc="17AED65C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>
    <w:nsid w:val="70D32CC2"/>
    <w:multiLevelType w:val="multilevel"/>
    <w:tmpl w:val="A7469BC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31">
    <w:nsid w:val="71313CB0"/>
    <w:multiLevelType w:val="hybridMultilevel"/>
    <w:tmpl w:val="BDECA590"/>
    <w:lvl w:ilvl="0" w:tplc="2946A81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6C4D16"/>
    <w:multiLevelType w:val="hybridMultilevel"/>
    <w:tmpl w:val="042092F4"/>
    <w:lvl w:ilvl="0" w:tplc="D128A5D2">
      <w:start w:val="1"/>
      <w:numFmt w:val="bullet"/>
      <w:lvlText w:val="-"/>
      <w:lvlJc w:val="left"/>
      <w:pPr>
        <w:ind w:left="10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33">
    <w:nsid w:val="76A31F8C"/>
    <w:multiLevelType w:val="hybridMultilevel"/>
    <w:tmpl w:val="90489B26"/>
    <w:lvl w:ilvl="0" w:tplc="9348ABD0">
      <w:start w:val="1"/>
      <w:numFmt w:val="bullet"/>
      <w:pStyle w:val="ListBullet"/>
      <w:lvlText w:val="–"/>
      <w:lvlJc w:val="left"/>
      <w:pPr>
        <w:tabs>
          <w:tab w:val="num" w:pos="1040"/>
        </w:tabs>
        <w:ind w:left="68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upperRoman"/>
      <w:lvlText w:val="%3."/>
      <w:lvlJc w:val="left"/>
      <w:pPr>
        <w:tabs>
          <w:tab w:val="num" w:pos="2610"/>
        </w:tabs>
        <w:ind w:left="2610" w:hanging="810"/>
      </w:pPr>
    </w:lvl>
    <w:lvl w:ilvl="3" w:tplc="04190001">
      <w:start w:val="2"/>
      <w:numFmt w:val="bullet"/>
      <w:lvlText w:val="-"/>
      <w:lvlJc w:val="left"/>
      <w:pPr>
        <w:tabs>
          <w:tab w:val="num" w:pos="3405"/>
        </w:tabs>
        <w:ind w:left="3405" w:hanging="885"/>
      </w:pPr>
      <w:rPr>
        <w:rFonts w:ascii="Times New Roman" w:eastAsia="Times New Roman" w:hAnsi="Times New Roman" w:cs="Times New Roman" w:hint="default"/>
      </w:rPr>
    </w:lvl>
    <w:lvl w:ilvl="4" w:tplc="04190003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2E5379"/>
    <w:multiLevelType w:val="hybridMultilevel"/>
    <w:tmpl w:val="44FE35FA"/>
    <w:lvl w:ilvl="0" w:tplc="4880B9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EE360B"/>
    <w:multiLevelType w:val="hybridMultilevel"/>
    <w:tmpl w:val="5374E2C6"/>
    <w:lvl w:ilvl="0" w:tplc="B25023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34"/>
  </w:num>
  <w:num w:numId="10">
    <w:abstractNumId w:val="31"/>
  </w:num>
  <w:num w:numId="11">
    <w:abstractNumId w:val="22"/>
  </w:num>
  <w:num w:numId="12">
    <w:abstractNumId w:val="15"/>
  </w:num>
  <w:num w:numId="13">
    <w:abstractNumId w:val="29"/>
  </w:num>
  <w:num w:numId="14">
    <w:abstractNumId w:val="10"/>
  </w:num>
  <w:num w:numId="15">
    <w:abstractNumId w:val="1"/>
  </w:num>
  <w:num w:numId="16">
    <w:abstractNumId w:val="14"/>
  </w:num>
  <w:num w:numId="17">
    <w:abstractNumId w:val="16"/>
  </w:num>
  <w:num w:numId="18">
    <w:abstractNumId w:val="24"/>
  </w:num>
  <w:num w:numId="19">
    <w:abstractNumId w:val="28"/>
  </w:num>
  <w:num w:numId="20">
    <w:abstractNumId w:val="5"/>
  </w:num>
  <w:num w:numId="21">
    <w:abstractNumId w:val="35"/>
  </w:num>
  <w:num w:numId="22">
    <w:abstractNumId w:val="12"/>
  </w:num>
  <w:num w:numId="23">
    <w:abstractNumId w:val="19"/>
  </w:num>
  <w:num w:numId="24">
    <w:abstractNumId w:val="23"/>
  </w:num>
  <w:num w:numId="25">
    <w:abstractNumId w:val="7"/>
  </w:num>
  <w:num w:numId="26">
    <w:abstractNumId w:val="20"/>
  </w:num>
  <w:num w:numId="27">
    <w:abstractNumId w:val="32"/>
  </w:num>
  <w:num w:numId="28">
    <w:abstractNumId w:val="17"/>
  </w:num>
  <w:num w:numId="29">
    <w:abstractNumId w:val="3"/>
  </w:num>
  <w:num w:numId="30">
    <w:abstractNumId w:val="30"/>
  </w:num>
  <w:num w:numId="31">
    <w:abstractNumId w:val="13"/>
  </w:num>
  <w:num w:numId="32">
    <w:abstractNumId w:val="0"/>
  </w:num>
  <w:num w:numId="33">
    <w:abstractNumId w:val="18"/>
  </w:num>
  <w:num w:numId="34">
    <w:abstractNumId w:val="25"/>
  </w:num>
  <w:num w:numId="35">
    <w:abstractNumId w:val="21"/>
  </w:num>
  <w:num w:numId="36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2E9"/>
    <w:rsid w:val="000000A7"/>
    <w:rsid w:val="000024F2"/>
    <w:rsid w:val="00005B99"/>
    <w:rsid w:val="0001205C"/>
    <w:rsid w:val="00014608"/>
    <w:rsid w:val="00017430"/>
    <w:rsid w:val="000202F0"/>
    <w:rsid w:val="00024D2D"/>
    <w:rsid w:val="00025016"/>
    <w:rsid w:val="00026371"/>
    <w:rsid w:val="00026658"/>
    <w:rsid w:val="00036A87"/>
    <w:rsid w:val="000636F8"/>
    <w:rsid w:val="00063DBC"/>
    <w:rsid w:val="00074FF7"/>
    <w:rsid w:val="00076EA0"/>
    <w:rsid w:val="00080609"/>
    <w:rsid w:val="00081F50"/>
    <w:rsid w:val="00085938"/>
    <w:rsid w:val="0009181A"/>
    <w:rsid w:val="0009197F"/>
    <w:rsid w:val="00094CE7"/>
    <w:rsid w:val="00096197"/>
    <w:rsid w:val="000A11B1"/>
    <w:rsid w:val="000A1561"/>
    <w:rsid w:val="000B4B1C"/>
    <w:rsid w:val="000B5066"/>
    <w:rsid w:val="000C7EA2"/>
    <w:rsid w:val="000D1831"/>
    <w:rsid w:val="000D6B7B"/>
    <w:rsid w:val="000E33FA"/>
    <w:rsid w:val="000E5111"/>
    <w:rsid w:val="000E7A08"/>
    <w:rsid w:val="000F2758"/>
    <w:rsid w:val="000F545A"/>
    <w:rsid w:val="00112E0E"/>
    <w:rsid w:val="00113C2A"/>
    <w:rsid w:val="00114468"/>
    <w:rsid w:val="00116C4E"/>
    <w:rsid w:val="00125819"/>
    <w:rsid w:val="00125C10"/>
    <w:rsid w:val="00133493"/>
    <w:rsid w:val="00134BC1"/>
    <w:rsid w:val="00140A17"/>
    <w:rsid w:val="00145580"/>
    <w:rsid w:val="00145B07"/>
    <w:rsid w:val="00153398"/>
    <w:rsid w:val="00163F01"/>
    <w:rsid w:val="00170BD5"/>
    <w:rsid w:val="001725EB"/>
    <w:rsid w:val="00193A05"/>
    <w:rsid w:val="001958EB"/>
    <w:rsid w:val="00196DE1"/>
    <w:rsid w:val="001A50C4"/>
    <w:rsid w:val="001A677F"/>
    <w:rsid w:val="001A718A"/>
    <w:rsid w:val="001B6583"/>
    <w:rsid w:val="001C3AC6"/>
    <w:rsid w:val="001D37C1"/>
    <w:rsid w:val="001D68E0"/>
    <w:rsid w:val="001E1BEB"/>
    <w:rsid w:val="001E4ECF"/>
    <w:rsid w:val="001F2E55"/>
    <w:rsid w:val="001F45FC"/>
    <w:rsid w:val="00201F91"/>
    <w:rsid w:val="002021B2"/>
    <w:rsid w:val="00204963"/>
    <w:rsid w:val="002064D4"/>
    <w:rsid w:val="0021366A"/>
    <w:rsid w:val="00223708"/>
    <w:rsid w:val="00224374"/>
    <w:rsid w:val="00226BBD"/>
    <w:rsid w:val="00231709"/>
    <w:rsid w:val="002362F5"/>
    <w:rsid w:val="002445D2"/>
    <w:rsid w:val="002622A7"/>
    <w:rsid w:val="002714A4"/>
    <w:rsid w:val="00271FE0"/>
    <w:rsid w:val="0028130C"/>
    <w:rsid w:val="00286BAE"/>
    <w:rsid w:val="002A019D"/>
    <w:rsid w:val="002A35D5"/>
    <w:rsid w:val="002A74D8"/>
    <w:rsid w:val="002B0BF0"/>
    <w:rsid w:val="002C5B75"/>
    <w:rsid w:val="002C67F8"/>
    <w:rsid w:val="002D3020"/>
    <w:rsid w:val="002D4C04"/>
    <w:rsid w:val="002D7A76"/>
    <w:rsid w:val="002D7DD3"/>
    <w:rsid w:val="002E0F36"/>
    <w:rsid w:val="002E1B1B"/>
    <w:rsid w:val="002F5784"/>
    <w:rsid w:val="002F7677"/>
    <w:rsid w:val="00307778"/>
    <w:rsid w:val="00307DEB"/>
    <w:rsid w:val="00315E41"/>
    <w:rsid w:val="00333410"/>
    <w:rsid w:val="00353294"/>
    <w:rsid w:val="0036403F"/>
    <w:rsid w:val="00364710"/>
    <w:rsid w:val="00376A33"/>
    <w:rsid w:val="00377190"/>
    <w:rsid w:val="0038344D"/>
    <w:rsid w:val="003861EA"/>
    <w:rsid w:val="0039743F"/>
    <w:rsid w:val="00397B9A"/>
    <w:rsid w:val="003A2615"/>
    <w:rsid w:val="003A5A14"/>
    <w:rsid w:val="003A6354"/>
    <w:rsid w:val="003B25E3"/>
    <w:rsid w:val="003B6691"/>
    <w:rsid w:val="003B7A40"/>
    <w:rsid w:val="003C18C7"/>
    <w:rsid w:val="003C2423"/>
    <w:rsid w:val="003D5AA6"/>
    <w:rsid w:val="003E1F9E"/>
    <w:rsid w:val="003E20D9"/>
    <w:rsid w:val="003E4A24"/>
    <w:rsid w:val="003F443D"/>
    <w:rsid w:val="003F473A"/>
    <w:rsid w:val="003F7EE5"/>
    <w:rsid w:val="00406FD7"/>
    <w:rsid w:val="00412273"/>
    <w:rsid w:val="00415D74"/>
    <w:rsid w:val="00421FB9"/>
    <w:rsid w:val="00423C0A"/>
    <w:rsid w:val="004250D3"/>
    <w:rsid w:val="0042781C"/>
    <w:rsid w:val="00431AF5"/>
    <w:rsid w:val="00437ABE"/>
    <w:rsid w:val="00441D97"/>
    <w:rsid w:val="00442240"/>
    <w:rsid w:val="00465816"/>
    <w:rsid w:val="0046712C"/>
    <w:rsid w:val="00472247"/>
    <w:rsid w:val="00474621"/>
    <w:rsid w:val="00477739"/>
    <w:rsid w:val="004935AB"/>
    <w:rsid w:val="004A0478"/>
    <w:rsid w:val="004A0AB2"/>
    <w:rsid w:val="004A4125"/>
    <w:rsid w:val="004B0CA5"/>
    <w:rsid w:val="004B2A48"/>
    <w:rsid w:val="004C2401"/>
    <w:rsid w:val="004F430E"/>
    <w:rsid w:val="004F571B"/>
    <w:rsid w:val="004F65F0"/>
    <w:rsid w:val="00500C74"/>
    <w:rsid w:val="00515E77"/>
    <w:rsid w:val="0051685F"/>
    <w:rsid w:val="005202FC"/>
    <w:rsid w:val="00521C9D"/>
    <w:rsid w:val="00526CFD"/>
    <w:rsid w:val="00534D67"/>
    <w:rsid w:val="005411B2"/>
    <w:rsid w:val="00542E4E"/>
    <w:rsid w:val="00550529"/>
    <w:rsid w:val="00552FFA"/>
    <w:rsid w:val="00560708"/>
    <w:rsid w:val="00562295"/>
    <w:rsid w:val="00566599"/>
    <w:rsid w:val="00567BE5"/>
    <w:rsid w:val="00570973"/>
    <w:rsid w:val="00573BCF"/>
    <w:rsid w:val="005766EC"/>
    <w:rsid w:val="00576D69"/>
    <w:rsid w:val="00583FCF"/>
    <w:rsid w:val="00591B16"/>
    <w:rsid w:val="00591C8D"/>
    <w:rsid w:val="005955DE"/>
    <w:rsid w:val="0059562F"/>
    <w:rsid w:val="005A2E24"/>
    <w:rsid w:val="005B4A78"/>
    <w:rsid w:val="005C2699"/>
    <w:rsid w:val="005C4E61"/>
    <w:rsid w:val="005C5501"/>
    <w:rsid w:val="005D239B"/>
    <w:rsid w:val="005E264F"/>
    <w:rsid w:val="005E4437"/>
    <w:rsid w:val="005E47CA"/>
    <w:rsid w:val="005E59B5"/>
    <w:rsid w:val="005E6CB0"/>
    <w:rsid w:val="005F5736"/>
    <w:rsid w:val="00611545"/>
    <w:rsid w:val="0062258E"/>
    <w:rsid w:val="006251FB"/>
    <w:rsid w:val="006252EF"/>
    <w:rsid w:val="0062677C"/>
    <w:rsid w:val="00626B9D"/>
    <w:rsid w:val="006362F7"/>
    <w:rsid w:val="00661A4E"/>
    <w:rsid w:val="00661AFB"/>
    <w:rsid w:val="006623F9"/>
    <w:rsid w:val="00663886"/>
    <w:rsid w:val="00672D05"/>
    <w:rsid w:val="00682855"/>
    <w:rsid w:val="00682C2B"/>
    <w:rsid w:val="00690F63"/>
    <w:rsid w:val="00693809"/>
    <w:rsid w:val="0069383C"/>
    <w:rsid w:val="00694536"/>
    <w:rsid w:val="006A3D27"/>
    <w:rsid w:val="006A675D"/>
    <w:rsid w:val="006C087E"/>
    <w:rsid w:val="006D0624"/>
    <w:rsid w:val="006D4DBF"/>
    <w:rsid w:val="006E04D9"/>
    <w:rsid w:val="006E323D"/>
    <w:rsid w:val="006E3B3F"/>
    <w:rsid w:val="006E4857"/>
    <w:rsid w:val="007076E0"/>
    <w:rsid w:val="00710F1A"/>
    <w:rsid w:val="007126C2"/>
    <w:rsid w:val="0072262F"/>
    <w:rsid w:val="0072458A"/>
    <w:rsid w:val="00730ACB"/>
    <w:rsid w:val="00737CCF"/>
    <w:rsid w:val="00742F0F"/>
    <w:rsid w:val="007434FA"/>
    <w:rsid w:val="00744701"/>
    <w:rsid w:val="00746AA1"/>
    <w:rsid w:val="00747920"/>
    <w:rsid w:val="00747AF7"/>
    <w:rsid w:val="00756352"/>
    <w:rsid w:val="007564E5"/>
    <w:rsid w:val="0076058D"/>
    <w:rsid w:val="0077361D"/>
    <w:rsid w:val="00777310"/>
    <w:rsid w:val="00781EC3"/>
    <w:rsid w:val="00783DA6"/>
    <w:rsid w:val="0078578E"/>
    <w:rsid w:val="007969D7"/>
    <w:rsid w:val="00797425"/>
    <w:rsid w:val="007A0170"/>
    <w:rsid w:val="007A09E5"/>
    <w:rsid w:val="007A0A89"/>
    <w:rsid w:val="007A523E"/>
    <w:rsid w:val="007A6BCD"/>
    <w:rsid w:val="007B1F8C"/>
    <w:rsid w:val="007B4BDE"/>
    <w:rsid w:val="007C0A38"/>
    <w:rsid w:val="007C783D"/>
    <w:rsid w:val="007D7A8D"/>
    <w:rsid w:val="007F002B"/>
    <w:rsid w:val="007F38C4"/>
    <w:rsid w:val="00802B4C"/>
    <w:rsid w:val="00802FCC"/>
    <w:rsid w:val="008036A7"/>
    <w:rsid w:val="00803ED0"/>
    <w:rsid w:val="00810FF2"/>
    <w:rsid w:val="00814258"/>
    <w:rsid w:val="00822369"/>
    <w:rsid w:val="00832C61"/>
    <w:rsid w:val="00837315"/>
    <w:rsid w:val="008375FB"/>
    <w:rsid w:val="00840C4F"/>
    <w:rsid w:val="008432E5"/>
    <w:rsid w:val="008466D2"/>
    <w:rsid w:val="00853525"/>
    <w:rsid w:val="00857923"/>
    <w:rsid w:val="00860BBE"/>
    <w:rsid w:val="00867631"/>
    <w:rsid w:val="0087225B"/>
    <w:rsid w:val="00875B6B"/>
    <w:rsid w:val="00876183"/>
    <w:rsid w:val="00881B45"/>
    <w:rsid w:val="00891D82"/>
    <w:rsid w:val="008A4052"/>
    <w:rsid w:val="008B180A"/>
    <w:rsid w:val="008B6334"/>
    <w:rsid w:val="008E7659"/>
    <w:rsid w:val="00910297"/>
    <w:rsid w:val="00916A33"/>
    <w:rsid w:val="00920A25"/>
    <w:rsid w:val="0093131A"/>
    <w:rsid w:val="00932823"/>
    <w:rsid w:val="00932E35"/>
    <w:rsid w:val="009408BB"/>
    <w:rsid w:val="00941B94"/>
    <w:rsid w:val="00944FCF"/>
    <w:rsid w:val="0094581A"/>
    <w:rsid w:val="00946FB3"/>
    <w:rsid w:val="00950480"/>
    <w:rsid w:val="00956448"/>
    <w:rsid w:val="00972D13"/>
    <w:rsid w:val="00975B7A"/>
    <w:rsid w:val="00976DBA"/>
    <w:rsid w:val="00987F53"/>
    <w:rsid w:val="0099261F"/>
    <w:rsid w:val="009976BD"/>
    <w:rsid w:val="009A3000"/>
    <w:rsid w:val="009A618C"/>
    <w:rsid w:val="009B0E8C"/>
    <w:rsid w:val="009B138A"/>
    <w:rsid w:val="009B43F1"/>
    <w:rsid w:val="009C3D8F"/>
    <w:rsid w:val="009C64E2"/>
    <w:rsid w:val="009D1AE7"/>
    <w:rsid w:val="009D74CA"/>
    <w:rsid w:val="009E6135"/>
    <w:rsid w:val="009F0A20"/>
    <w:rsid w:val="00A01B4B"/>
    <w:rsid w:val="00A10B31"/>
    <w:rsid w:val="00A1714C"/>
    <w:rsid w:val="00A24898"/>
    <w:rsid w:val="00A2703C"/>
    <w:rsid w:val="00A276BB"/>
    <w:rsid w:val="00A33566"/>
    <w:rsid w:val="00A374AA"/>
    <w:rsid w:val="00A44644"/>
    <w:rsid w:val="00A44C1C"/>
    <w:rsid w:val="00A46C2D"/>
    <w:rsid w:val="00A47FE2"/>
    <w:rsid w:val="00A50310"/>
    <w:rsid w:val="00A53278"/>
    <w:rsid w:val="00A55C74"/>
    <w:rsid w:val="00A56C1A"/>
    <w:rsid w:val="00A70A62"/>
    <w:rsid w:val="00A71E34"/>
    <w:rsid w:val="00A8219F"/>
    <w:rsid w:val="00A82C2E"/>
    <w:rsid w:val="00A91FB7"/>
    <w:rsid w:val="00A93256"/>
    <w:rsid w:val="00A9501E"/>
    <w:rsid w:val="00A95FF5"/>
    <w:rsid w:val="00AB5053"/>
    <w:rsid w:val="00AC1391"/>
    <w:rsid w:val="00AC2E3B"/>
    <w:rsid w:val="00AC59C2"/>
    <w:rsid w:val="00AD0749"/>
    <w:rsid w:val="00AD7A38"/>
    <w:rsid w:val="00AE2C81"/>
    <w:rsid w:val="00AE6E06"/>
    <w:rsid w:val="00AF662F"/>
    <w:rsid w:val="00B016FC"/>
    <w:rsid w:val="00B03F10"/>
    <w:rsid w:val="00B06E5B"/>
    <w:rsid w:val="00B22318"/>
    <w:rsid w:val="00B2390D"/>
    <w:rsid w:val="00B26C54"/>
    <w:rsid w:val="00B324D5"/>
    <w:rsid w:val="00B37DA6"/>
    <w:rsid w:val="00B42A0C"/>
    <w:rsid w:val="00B44DD3"/>
    <w:rsid w:val="00B45E40"/>
    <w:rsid w:val="00B47C71"/>
    <w:rsid w:val="00B51FD0"/>
    <w:rsid w:val="00B521A5"/>
    <w:rsid w:val="00B556AB"/>
    <w:rsid w:val="00B5597F"/>
    <w:rsid w:val="00B6013C"/>
    <w:rsid w:val="00B6192E"/>
    <w:rsid w:val="00B6266B"/>
    <w:rsid w:val="00B71376"/>
    <w:rsid w:val="00B94723"/>
    <w:rsid w:val="00B9571F"/>
    <w:rsid w:val="00BB0E29"/>
    <w:rsid w:val="00BB131B"/>
    <w:rsid w:val="00BB1C0C"/>
    <w:rsid w:val="00BB5896"/>
    <w:rsid w:val="00BB5ACC"/>
    <w:rsid w:val="00BC0D2A"/>
    <w:rsid w:val="00BC6B44"/>
    <w:rsid w:val="00BD161B"/>
    <w:rsid w:val="00BD30FC"/>
    <w:rsid w:val="00BD43AD"/>
    <w:rsid w:val="00BE12D0"/>
    <w:rsid w:val="00BE13A1"/>
    <w:rsid w:val="00BE32B1"/>
    <w:rsid w:val="00BE3B4B"/>
    <w:rsid w:val="00BE5ECF"/>
    <w:rsid w:val="00BF7572"/>
    <w:rsid w:val="00C17C2D"/>
    <w:rsid w:val="00C30087"/>
    <w:rsid w:val="00C42176"/>
    <w:rsid w:val="00C5057E"/>
    <w:rsid w:val="00C51DDC"/>
    <w:rsid w:val="00C60CB1"/>
    <w:rsid w:val="00C61F82"/>
    <w:rsid w:val="00C662E9"/>
    <w:rsid w:val="00C721D9"/>
    <w:rsid w:val="00C749D5"/>
    <w:rsid w:val="00C76A16"/>
    <w:rsid w:val="00C85F96"/>
    <w:rsid w:val="00C915B5"/>
    <w:rsid w:val="00CA255F"/>
    <w:rsid w:val="00CA3E0A"/>
    <w:rsid w:val="00CA5208"/>
    <w:rsid w:val="00CA6D45"/>
    <w:rsid w:val="00CB1851"/>
    <w:rsid w:val="00CB2396"/>
    <w:rsid w:val="00CB7716"/>
    <w:rsid w:val="00CD1888"/>
    <w:rsid w:val="00CD2129"/>
    <w:rsid w:val="00CE5842"/>
    <w:rsid w:val="00CF1240"/>
    <w:rsid w:val="00CF185C"/>
    <w:rsid w:val="00D02185"/>
    <w:rsid w:val="00D267BC"/>
    <w:rsid w:val="00D60C90"/>
    <w:rsid w:val="00D7054D"/>
    <w:rsid w:val="00D706AA"/>
    <w:rsid w:val="00D75C30"/>
    <w:rsid w:val="00D7630A"/>
    <w:rsid w:val="00D81DA5"/>
    <w:rsid w:val="00D82A64"/>
    <w:rsid w:val="00D83ADE"/>
    <w:rsid w:val="00D8475E"/>
    <w:rsid w:val="00D87285"/>
    <w:rsid w:val="00D90062"/>
    <w:rsid w:val="00D91591"/>
    <w:rsid w:val="00DA09B6"/>
    <w:rsid w:val="00DA5D0F"/>
    <w:rsid w:val="00DB7A1F"/>
    <w:rsid w:val="00DC196B"/>
    <w:rsid w:val="00DC4798"/>
    <w:rsid w:val="00DC6862"/>
    <w:rsid w:val="00DD5A28"/>
    <w:rsid w:val="00DE0390"/>
    <w:rsid w:val="00DE1694"/>
    <w:rsid w:val="00DE3CAB"/>
    <w:rsid w:val="00DE7CFA"/>
    <w:rsid w:val="00E00B08"/>
    <w:rsid w:val="00E059E6"/>
    <w:rsid w:val="00E06FA4"/>
    <w:rsid w:val="00E144A4"/>
    <w:rsid w:val="00E1632C"/>
    <w:rsid w:val="00E17236"/>
    <w:rsid w:val="00E25D61"/>
    <w:rsid w:val="00E32C9A"/>
    <w:rsid w:val="00E37FEE"/>
    <w:rsid w:val="00E40F3A"/>
    <w:rsid w:val="00E50BF5"/>
    <w:rsid w:val="00E55B4A"/>
    <w:rsid w:val="00E66DC9"/>
    <w:rsid w:val="00E76CE1"/>
    <w:rsid w:val="00EA0B2D"/>
    <w:rsid w:val="00EB24F7"/>
    <w:rsid w:val="00EB5B43"/>
    <w:rsid w:val="00EC25EB"/>
    <w:rsid w:val="00EC2C5B"/>
    <w:rsid w:val="00ED0B72"/>
    <w:rsid w:val="00ED0D5F"/>
    <w:rsid w:val="00EE16E0"/>
    <w:rsid w:val="00EE19B6"/>
    <w:rsid w:val="00EE4B49"/>
    <w:rsid w:val="00EE7BB6"/>
    <w:rsid w:val="00EF0BD7"/>
    <w:rsid w:val="00EF1E55"/>
    <w:rsid w:val="00F15A92"/>
    <w:rsid w:val="00F16252"/>
    <w:rsid w:val="00F16AD4"/>
    <w:rsid w:val="00F22E6D"/>
    <w:rsid w:val="00F237CA"/>
    <w:rsid w:val="00F26F86"/>
    <w:rsid w:val="00F32C08"/>
    <w:rsid w:val="00F345D1"/>
    <w:rsid w:val="00F372A7"/>
    <w:rsid w:val="00F41CDD"/>
    <w:rsid w:val="00F42A97"/>
    <w:rsid w:val="00F53135"/>
    <w:rsid w:val="00F67654"/>
    <w:rsid w:val="00F713D6"/>
    <w:rsid w:val="00F72328"/>
    <w:rsid w:val="00F72751"/>
    <w:rsid w:val="00F841DD"/>
    <w:rsid w:val="00F86CEB"/>
    <w:rsid w:val="00F915D0"/>
    <w:rsid w:val="00F92259"/>
    <w:rsid w:val="00F92390"/>
    <w:rsid w:val="00FA141A"/>
    <w:rsid w:val="00FB1029"/>
    <w:rsid w:val="00FB46C3"/>
    <w:rsid w:val="00FB526C"/>
    <w:rsid w:val="00FB72A2"/>
    <w:rsid w:val="00FC2576"/>
    <w:rsid w:val="00FC45A0"/>
    <w:rsid w:val="00FC7642"/>
    <w:rsid w:val="00FD4A22"/>
    <w:rsid w:val="00FD6071"/>
    <w:rsid w:val="00FE160A"/>
    <w:rsid w:val="00FE1ACC"/>
    <w:rsid w:val="00FE4523"/>
    <w:rsid w:val="00FE6A11"/>
    <w:rsid w:val="00FE7FA1"/>
    <w:rsid w:val="00FF02DA"/>
    <w:rsid w:val="00FF58BA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AFB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FF7"/>
    <w:pPr>
      <w:keepNext/>
      <w:keepLines/>
      <w:spacing w:before="240" w:after="240"/>
      <w:ind w:left="624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qFormat/>
    <w:rsid w:val="00DC196B"/>
    <w:pPr>
      <w:keepNext/>
      <w:spacing w:before="240" w:after="240"/>
      <w:ind w:left="624" w:firstLine="567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96B"/>
    <w:pPr>
      <w:keepNext/>
      <w:keepLines/>
      <w:spacing w:before="240" w:after="240"/>
      <w:ind w:left="624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96B"/>
    <w:pPr>
      <w:keepNext/>
      <w:keepLines/>
      <w:spacing w:before="240" w:after="24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59C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1AF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31AF5"/>
    <w:rPr>
      <w:b/>
      <w:bCs/>
    </w:rPr>
  </w:style>
  <w:style w:type="character" w:customStyle="1" w:styleId="apple-converted-space">
    <w:name w:val="apple-converted-space"/>
    <w:basedOn w:val="DefaultParagraphFont"/>
    <w:rsid w:val="00431AF5"/>
  </w:style>
  <w:style w:type="character" w:styleId="Hyperlink">
    <w:name w:val="Hyperlink"/>
    <w:basedOn w:val="DefaultParagraphFont"/>
    <w:uiPriority w:val="99"/>
    <w:unhideWhenUsed/>
    <w:rsid w:val="009B138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C7642"/>
    <w:rPr>
      <w:i/>
      <w:iCs/>
    </w:rPr>
  </w:style>
  <w:style w:type="paragraph" w:styleId="BodyTextIndent2">
    <w:name w:val="Body Text Indent 2"/>
    <w:basedOn w:val="Normal"/>
    <w:link w:val="BodyTextIndent2Char"/>
    <w:semiHidden/>
    <w:rsid w:val="004A4125"/>
    <w:pPr>
      <w:ind w:firstLine="708"/>
    </w:pPr>
    <w:rPr>
      <w:szCs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A41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slisttext">
    <w:name w:val="sslisttext"/>
    <w:basedOn w:val="DefaultParagraphFont"/>
    <w:rsid w:val="00B6013C"/>
  </w:style>
  <w:style w:type="paragraph" w:styleId="ListParagraph">
    <w:name w:val="List Paragraph"/>
    <w:basedOn w:val="Normal"/>
    <w:uiPriority w:val="34"/>
    <w:qFormat/>
    <w:rsid w:val="00987F53"/>
    <w:pPr>
      <w:ind w:left="720"/>
      <w:contextualSpacing/>
      <w:jc w:val="left"/>
    </w:pPr>
  </w:style>
  <w:style w:type="character" w:customStyle="1" w:styleId="hps">
    <w:name w:val="hps"/>
    <w:basedOn w:val="DefaultParagraphFont"/>
    <w:rsid w:val="00EB24F7"/>
  </w:style>
  <w:style w:type="paragraph" w:styleId="BalloonText">
    <w:name w:val="Balloon Text"/>
    <w:basedOn w:val="Normal"/>
    <w:link w:val="BalloonTextChar"/>
    <w:uiPriority w:val="99"/>
    <w:semiHidden/>
    <w:unhideWhenUsed/>
    <w:rsid w:val="00C74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D5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C59C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C59C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9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rsid w:val="00DC196B"/>
    <w:rPr>
      <w:rFonts w:ascii="Times New Roman" w:eastAsia="Times New Roman" w:hAnsi="Times New Roman" w:cs="Arial"/>
      <w:b/>
      <w:bCs/>
      <w:iCs/>
      <w:sz w:val="28"/>
      <w:szCs w:val="28"/>
      <w:lang w:val="uk-UA" w:eastAsia="ru-RU"/>
    </w:rPr>
  </w:style>
  <w:style w:type="paragraph" w:customStyle="1" w:styleId="a">
    <w:name w:val="Чертежный"/>
    <w:rsid w:val="00AC59C2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AC59C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3A6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екстДиплома"/>
    <w:basedOn w:val="Normal"/>
    <w:rsid w:val="00E059E6"/>
    <w:pPr>
      <w:spacing w:line="420" w:lineRule="exact"/>
      <w:ind w:firstLine="425"/>
    </w:pPr>
    <w:rPr>
      <w:szCs w:val="20"/>
    </w:rPr>
  </w:style>
  <w:style w:type="paragraph" w:styleId="ListBullet">
    <w:name w:val="List Bullet"/>
    <w:basedOn w:val="Normal"/>
    <w:uiPriority w:val="99"/>
    <w:unhideWhenUsed/>
    <w:rsid w:val="00CB2396"/>
    <w:pPr>
      <w:widowControl w:val="0"/>
      <w:numPr>
        <w:numId w:val="2"/>
      </w:numPr>
    </w:pPr>
    <w:rPr>
      <w:szCs w:val="20"/>
    </w:rPr>
  </w:style>
  <w:style w:type="paragraph" w:customStyle="1" w:styleId="Text">
    <w:name w:val="Text"/>
    <w:uiPriority w:val="99"/>
    <w:rsid w:val="003E1F9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000A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74FF7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  <w:lang w:val="uk-UA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34D67"/>
    <w:pPr>
      <w:spacing w:line="276" w:lineRule="auto"/>
      <w:outlineLvl w:val="9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C196B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uk-UA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6C1A"/>
    <w:pPr>
      <w:tabs>
        <w:tab w:val="left" w:pos="390"/>
        <w:tab w:val="right" w:leader="dot" w:pos="9486"/>
      </w:tabs>
      <w:ind w:firstLine="0"/>
    </w:pPr>
    <w:rPr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E16E0"/>
    <w:pPr>
      <w:tabs>
        <w:tab w:val="left" w:pos="561"/>
        <w:tab w:val="right" w:leader="dot" w:pos="9486"/>
      </w:tabs>
      <w:ind w:firstLine="284"/>
    </w:pPr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E16E0"/>
    <w:pPr>
      <w:tabs>
        <w:tab w:val="left" w:pos="721"/>
        <w:tab w:val="right" w:leader="dot" w:pos="9486"/>
      </w:tabs>
      <w:ind w:firstLine="567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87F53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7F5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osttitle">
    <w:name w:val="post_title"/>
    <w:basedOn w:val="DefaultParagraphFont"/>
    <w:rsid w:val="00987F53"/>
  </w:style>
  <w:style w:type="character" w:customStyle="1" w:styleId="Heading4Char">
    <w:name w:val="Heading 4 Char"/>
    <w:basedOn w:val="DefaultParagraphFont"/>
    <w:link w:val="Heading4"/>
    <w:uiPriority w:val="9"/>
    <w:rsid w:val="00DC196B"/>
    <w:rPr>
      <w:rFonts w:ascii="Times New Roman" w:eastAsiaTheme="majorEastAsia" w:hAnsi="Times New Roman" w:cstheme="majorBidi"/>
      <w:b/>
      <w:bCs/>
      <w:iCs/>
      <w:sz w:val="28"/>
      <w:szCs w:val="24"/>
      <w:lang w:val="uk-UA" w:eastAsia="ru-RU"/>
    </w:rPr>
  </w:style>
  <w:style w:type="table" w:styleId="TableGrid">
    <w:name w:val="Table Grid"/>
    <w:basedOn w:val="TableNormal"/>
    <w:uiPriority w:val="39"/>
    <w:rsid w:val="00F3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DC19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1AFB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FF7"/>
    <w:pPr>
      <w:keepNext/>
      <w:keepLines/>
      <w:spacing w:before="240" w:after="240"/>
      <w:ind w:left="624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qFormat/>
    <w:rsid w:val="00DC196B"/>
    <w:pPr>
      <w:keepNext/>
      <w:spacing w:before="240" w:after="240"/>
      <w:ind w:left="624" w:firstLine="567"/>
      <w:jc w:val="lef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196B"/>
    <w:pPr>
      <w:keepNext/>
      <w:keepLines/>
      <w:spacing w:before="240" w:after="240"/>
      <w:ind w:left="624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96B"/>
    <w:pPr>
      <w:keepNext/>
      <w:keepLines/>
      <w:spacing w:before="240" w:after="24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59C2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31AF5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31AF5"/>
    <w:rPr>
      <w:b/>
      <w:bCs/>
    </w:rPr>
  </w:style>
  <w:style w:type="character" w:customStyle="1" w:styleId="apple-converted-space">
    <w:name w:val="apple-converted-space"/>
    <w:basedOn w:val="DefaultParagraphFont"/>
    <w:rsid w:val="00431AF5"/>
  </w:style>
  <w:style w:type="character" w:styleId="Hyperlink">
    <w:name w:val="Hyperlink"/>
    <w:basedOn w:val="DefaultParagraphFont"/>
    <w:uiPriority w:val="99"/>
    <w:unhideWhenUsed/>
    <w:rsid w:val="009B138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C7642"/>
    <w:rPr>
      <w:i/>
      <w:iCs/>
    </w:rPr>
  </w:style>
  <w:style w:type="paragraph" w:styleId="BodyTextIndent2">
    <w:name w:val="Body Text Indent 2"/>
    <w:basedOn w:val="Normal"/>
    <w:link w:val="BodyTextIndent2Char"/>
    <w:semiHidden/>
    <w:rsid w:val="004A4125"/>
    <w:pPr>
      <w:ind w:firstLine="708"/>
    </w:pPr>
    <w:rPr>
      <w:szCs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A412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slisttext">
    <w:name w:val="sslisttext"/>
    <w:basedOn w:val="DefaultParagraphFont"/>
    <w:rsid w:val="00B6013C"/>
  </w:style>
  <w:style w:type="paragraph" w:styleId="ListParagraph">
    <w:name w:val="List Paragraph"/>
    <w:basedOn w:val="Normal"/>
    <w:uiPriority w:val="34"/>
    <w:qFormat/>
    <w:rsid w:val="00987F53"/>
    <w:pPr>
      <w:ind w:left="720"/>
      <w:contextualSpacing/>
      <w:jc w:val="left"/>
    </w:pPr>
  </w:style>
  <w:style w:type="character" w:customStyle="1" w:styleId="hps">
    <w:name w:val="hps"/>
    <w:basedOn w:val="DefaultParagraphFont"/>
    <w:rsid w:val="00EB24F7"/>
  </w:style>
  <w:style w:type="paragraph" w:styleId="BalloonText">
    <w:name w:val="Balloon Text"/>
    <w:basedOn w:val="Normal"/>
    <w:link w:val="BalloonTextChar"/>
    <w:uiPriority w:val="99"/>
    <w:semiHidden/>
    <w:unhideWhenUsed/>
    <w:rsid w:val="00C74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9D5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C59C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59C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C59C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59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rsid w:val="00DC196B"/>
    <w:rPr>
      <w:rFonts w:ascii="Times New Roman" w:eastAsia="Times New Roman" w:hAnsi="Times New Roman" w:cs="Arial"/>
      <w:b/>
      <w:bCs/>
      <w:iCs/>
      <w:sz w:val="28"/>
      <w:szCs w:val="28"/>
      <w:lang w:val="uk-UA" w:eastAsia="ru-RU"/>
    </w:rPr>
  </w:style>
  <w:style w:type="paragraph" w:customStyle="1" w:styleId="a">
    <w:name w:val="Чертежный"/>
    <w:rsid w:val="00AC59C2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AC59C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3A6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ТекстДиплома"/>
    <w:basedOn w:val="Normal"/>
    <w:rsid w:val="00E059E6"/>
    <w:pPr>
      <w:spacing w:line="420" w:lineRule="exact"/>
      <w:ind w:firstLine="425"/>
    </w:pPr>
    <w:rPr>
      <w:szCs w:val="20"/>
    </w:rPr>
  </w:style>
  <w:style w:type="paragraph" w:styleId="ListBullet">
    <w:name w:val="List Bullet"/>
    <w:basedOn w:val="Normal"/>
    <w:uiPriority w:val="99"/>
    <w:unhideWhenUsed/>
    <w:rsid w:val="00CB2396"/>
    <w:pPr>
      <w:widowControl w:val="0"/>
      <w:numPr>
        <w:numId w:val="2"/>
      </w:numPr>
    </w:pPr>
    <w:rPr>
      <w:szCs w:val="20"/>
    </w:rPr>
  </w:style>
  <w:style w:type="paragraph" w:customStyle="1" w:styleId="Text">
    <w:name w:val="Text"/>
    <w:uiPriority w:val="99"/>
    <w:rsid w:val="003E1F9E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000A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74FF7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  <w:lang w:val="uk-UA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34D67"/>
    <w:pPr>
      <w:spacing w:line="276" w:lineRule="auto"/>
      <w:outlineLvl w:val="9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C196B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uk-UA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56C1A"/>
    <w:pPr>
      <w:tabs>
        <w:tab w:val="left" w:pos="390"/>
        <w:tab w:val="right" w:leader="dot" w:pos="9486"/>
      </w:tabs>
      <w:ind w:firstLine="0"/>
    </w:pPr>
    <w:rPr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E16E0"/>
    <w:pPr>
      <w:tabs>
        <w:tab w:val="left" w:pos="561"/>
        <w:tab w:val="right" w:leader="dot" w:pos="9486"/>
      </w:tabs>
      <w:ind w:firstLine="284"/>
    </w:pPr>
    <w:rPr>
      <w:rFonts w:asciiTheme="minorHAnsi" w:hAnsi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E16E0"/>
    <w:pPr>
      <w:tabs>
        <w:tab w:val="left" w:pos="721"/>
        <w:tab w:val="right" w:leader="dot" w:pos="9486"/>
      </w:tabs>
      <w:ind w:firstLine="567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82C2E"/>
    <w:pPr>
      <w:ind w:firstLine="0"/>
    </w:pPr>
    <w:rPr>
      <w:rFonts w:asciiTheme="minorHAnsi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987F53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7F5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osttitle">
    <w:name w:val="post_title"/>
    <w:basedOn w:val="DefaultParagraphFont"/>
    <w:rsid w:val="00987F53"/>
  </w:style>
  <w:style w:type="character" w:customStyle="1" w:styleId="Heading4Char">
    <w:name w:val="Heading 4 Char"/>
    <w:basedOn w:val="DefaultParagraphFont"/>
    <w:link w:val="Heading4"/>
    <w:uiPriority w:val="9"/>
    <w:rsid w:val="00DC196B"/>
    <w:rPr>
      <w:rFonts w:ascii="Times New Roman" w:eastAsiaTheme="majorEastAsia" w:hAnsi="Times New Roman" w:cstheme="majorBidi"/>
      <w:b/>
      <w:bCs/>
      <w:iCs/>
      <w:sz w:val="28"/>
      <w:szCs w:val="24"/>
      <w:lang w:val="uk-UA" w:eastAsia="ru-RU"/>
    </w:rPr>
  </w:style>
  <w:style w:type="table" w:styleId="TableGrid">
    <w:name w:val="Table Grid"/>
    <w:basedOn w:val="TableNormal"/>
    <w:uiPriority w:val="39"/>
    <w:rsid w:val="00F3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DC196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304AD3A5-011D-4CB3-B24A-EC1587540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armonic inc</Company>
  <LinksUpToDate>false</LinksUpToDate>
  <CharactersWithSpaces>2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h Formaniuk</dc:creator>
  <cp:lastModifiedBy>Oleh Formaniuk</cp:lastModifiedBy>
  <cp:revision>3</cp:revision>
  <cp:lastPrinted>2012-04-23T17:44:00Z</cp:lastPrinted>
  <dcterms:created xsi:type="dcterms:W3CDTF">2015-06-18T13:33:00Z</dcterms:created>
  <dcterms:modified xsi:type="dcterms:W3CDTF">2015-06-18T13:34:00Z</dcterms:modified>
</cp:coreProperties>
</file>